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899" w:rsidRDefault="004F6899" w:rsidP="0084028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4F689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Poziomy recyklingu</w:t>
      </w:r>
      <w:r w:rsidR="00B0188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, przygotowania do ponownego użycia</w:t>
      </w:r>
      <w:r w:rsidR="00840287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 i</w:t>
      </w:r>
      <w:r w:rsidR="00B0188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 odzysku innymi</w:t>
      </w:r>
      <w:r w:rsidR="00CE2ABF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 metodami </w:t>
      </w:r>
      <w:r w:rsidR="00840287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 oraz ograniczenia masy odpadów komunalnych ulegających biodegradacji przekazanych do składowania</w:t>
      </w:r>
      <w:r w:rsidR="00E91F9C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 – 2020</w:t>
      </w:r>
      <w:r w:rsidR="00CE2ABF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 r. </w:t>
      </w:r>
      <w:r w:rsidRPr="004F689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840287" w:rsidRPr="0076028F" w:rsidRDefault="004F6899" w:rsidP="0076028F">
      <w:pPr>
        <w:pStyle w:val="Akapitzlist"/>
        <w:numPr>
          <w:ilvl w:val="0"/>
          <w:numId w:val="8"/>
        </w:numPr>
        <w:spacing w:before="100" w:beforeAutospacing="1"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028F">
        <w:rPr>
          <w:rFonts w:ascii="Times New Roman" w:eastAsia="Times New Roman" w:hAnsi="Times New Roman" w:cs="Times New Roman"/>
          <w:sz w:val="24"/>
          <w:szCs w:val="24"/>
          <w:lang w:eastAsia="pl-PL"/>
        </w:rPr>
        <w:t>Je</w:t>
      </w:r>
      <w:r w:rsidR="00840287" w:rsidRPr="0076028F">
        <w:rPr>
          <w:rFonts w:ascii="Times New Roman" w:eastAsia="Times New Roman" w:hAnsi="Times New Roman" w:cs="Times New Roman"/>
          <w:sz w:val="24"/>
          <w:szCs w:val="24"/>
          <w:lang w:eastAsia="pl-PL"/>
        </w:rPr>
        <w:t>dnym z głównych celów</w:t>
      </w:r>
      <w:r w:rsidRPr="007602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stemu gospodarki odpadami komunalnymi jest zrealizowanie </w:t>
      </w:r>
      <w:r w:rsidR="006E41B6" w:rsidRPr="007602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gminy </w:t>
      </w:r>
      <w:r w:rsidR="00B25FDF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ów</w:t>
      </w:r>
      <w:r w:rsidR="00840287" w:rsidRPr="007602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iągnięcia </w:t>
      </w:r>
      <w:r w:rsidRPr="0076028F">
        <w:rPr>
          <w:rFonts w:ascii="Times New Roman" w:eastAsia="Times New Roman" w:hAnsi="Times New Roman" w:cs="Times New Roman"/>
          <w:sz w:val="24"/>
          <w:szCs w:val="24"/>
          <w:lang w:eastAsia="pl-PL"/>
        </w:rPr>
        <w:t>we wskazanym terminie odpowiednich poziomów ograniczenia masy odpadów komunalnych ulegających biodegradacji kierowanych na składowiska oraz zwiększenie poziomu recyklingu i odzysku odpadów zebranych selektywnie.</w:t>
      </w:r>
    </w:p>
    <w:p w:rsidR="004F6899" w:rsidRPr="004F6899" w:rsidRDefault="004F6899" w:rsidP="0076028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8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realizacji powyższych zadań zobowiązuje gminy art. 3b ustawy z dnia 13 września 1996 r. o utrzymaniu czystości i porządku w gminach, jak również akty wykonawcze do ustawy </w:t>
      </w:r>
      <w:r w:rsidR="001503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F6899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aci odpowiednich rozporządzeń. Zgodnie z zapisami zawartymi w cytowanej powyżej ustawie gminy są zobowiązane do osiągnięcia do dnia </w:t>
      </w:r>
      <w:r w:rsidRPr="004F68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31 grudnia 2020 r. </w:t>
      </w:r>
      <w:r w:rsidRPr="004F6899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ch poziomów:</w:t>
      </w:r>
    </w:p>
    <w:p w:rsidR="004F6899" w:rsidRPr="004F6899" w:rsidRDefault="00B25FDF" w:rsidP="00B25FD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następujących</w:t>
      </w:r>
      <w:r w:rsidR="00445E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rakcji odpadów komunalnych: pap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ru, metali, tworzyw sztucznych i szkła</w:t>
      </w:r>
      <w:r w:rsidR="004F6899" w:rsidRPr="004F68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recyklingu i przygotowania do ponownego użycia </w:t>
      </w:r>
      <w:r w:rsidR="001503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F6899" w:rsidRPr="004F6899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 co najmniej 50% wagowo;</w:t>
      </w:r>
    </w:p>
    <w:p w:rsidR="004F6899" w:rsidRPr="004F6899" w:rsidRDefault="004F6899" w:rsidP="001503D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8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</w:t>
      </w:r>
      <w:r w:rsidR="00445E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ych niż niebezpieczne </w:t>
      </w:r>
      <w:r w:rsidRPr="004F6899">
        <w:rPr>
          <w:rFonts w:ascii="Times New Roman" w:eastAsia="Times New Roman" w:hAnsi="Times New Roman" w:cs="Times New Roman"/>
          <w:sz w:val="24"/>
          <w:szCs w:val="24"/>
          <w:lang w:eastAsia="pl-PL"/>
        </w:rPr>
        <w:t>odpadów budowlanych i rozbiórkowych</w:t>
      </w:r>
      <w:r w:rsidR="00445E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ących odpady komunalne</w:t>
      </w:r>
      <w:r w:rsidRPr="004F68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recyklingu, przygotowania do ponownego użycia </w:t>
      </w:r>
      <w:r w:rsidR="001503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F6899">
        <w:rPr>
          <w:rFonts w:ascii="Times New Roman" w:eastAsia="Times New Roman" w:hAnsi="Times New Roman" w:cs="Times New Roman"/>
          <w:sz w:val="24"/>
          <w:szCs w:val="24"/>
          <w:lang w:eastAsia="pl-PL"/>
        </w:rPr>
        <w:t>i odzysku w wysokości co najmniej 70% wagowo.</w:t>
      </w:r>
    </w:p>
    <w:p w:rsidR="000922EE" w:rsidRPr="004F6899" w:rsidRDefault="006E41B6" w:rsidP="007602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iem gmin jest  także </w:t>
      </w:r>
      <w:r w:rsidR="004F6899" w:rsidRPr="004F6899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e masy odpadów komunalnych ulegających biodegradacji przekazywanych do składowania:</w:t>
      </w:r>
      <w:r w:rsidR="00722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4F6899">
        <w:rPr>
          <w:rFonts w:ascii="Times New Roman" w:eastAsia="Times New Roman" w:hAnsi="Times New Roman" w:cs="Times New Roman"/>
          <w:sz w:val="24"/>
          <w:szCs w:val="24"/>
          <w:lang w:eastAsia="pl-PL"/>
        </w:rPr>
        <w:t>wagowo całkowitej masy odpadów komunalnych</w:t>
      </w:r>
      <w:r w:rsidR="00E134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F6899">
        <w:rPr>
          <w:rFonts w:ascii="Times New Roman" w:eastAsia="Times New Roman" w:hAnsi="Times New Roman" w:cs="Times New Roman"/>
          <w:sz w:val="24"/>
          <w:szCs w:val="24"/>
          <w:lang w:eastAsia="pl-PL"/>
        </w:rPr>
        <w:t>ulegających biodegrada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przekazywanych do składowania)</w:t>
      </w:r>
    </w:p>
    <w:p w:rsidR="000922EE" w:rsidRPr="004F6899" w:rsidRDefault="000922EE" w:rsidP="000922E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8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nia </w:t>
      </w:r>
      <w:r w:rsidRPr="004F68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6 lipca 2013 r.</w:t>
      </w:r>
      <w:r w:rsidR="00D577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4F68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ięcej niż 50%</w:t>
      </w:r>
    </w:p>
    <w:p w:rsidR="004F6899" w:rsidRPr="004F6899" w:rsidRDefault="004F6899" w:rsidP="0076028F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8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nia </w:t>
      </w:r>
      <w:r w:rsidRPr="004F68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6 lipca 2020 r.</w:t>
      </w:r>
      <w:r w:rsidR="00D577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6E41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ięcej niż 35% </w:t>
      </w:r>
    </w:p>
    <w:p w:rsidR="004F6899" w:rsidRPr="004F6899" w:rsidRDefault="004F6899" w:rsidP="0076028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68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w stosunku do masy tych odpadów wytworzonych w 1995 r.</w:t>
      </w:r>
      <w:r w:rsidRPr="004F689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F6899" w:rsidRPr="004F6899" w:rsidRDefault="004F6899" w:rsidP="001503D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899">
        <w:rPr>
          <w:rFonts w:ascii="Times New Roman" w:eastAsia="Times New Roman" w:hAnsi="Times New Roman" w:cs="Times New Roman"/>
          <w:sz w:val="24"/>
          <w:szCs w:val="24"/>
          <w:lang w:eastAsia="pl-PL"/>
        </w:rPr>
        <w:t>Do poziomów określonych w ustawie</w:t>
      </w:r>
      <w:r w:rsidR="001503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będą dochodziły stopniowo</w:t>
      </w:r>
      <w:r w:rsidRPr="004F6899">
        <w:rPr>
          <w:rFonts w:ascii="Times New Roman" w:eastAsia="Times New Roman" w:hAnsi="Times New Roman" w:cs="Times New Roman"/>
          <w:sz w:val="24"/>
          <w:szCs w:val="24"/>
          <w:lang w:eastAsia="pl-PL"/>
        </w:rPr>
        <w:t>. Poziomy do osiągnięcia w poszczególnych latach</w:t>
      </w:r>
      <w:r w:rsidR="006E41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4F68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6E41B6">
        <w:rPr>
          <w:rFonts w:ascii="Times New Roman" w:eastAsia="Times New Roman" w:hAnsi="Times New Roman" w:cs="Times New Roman"/>
          <w:sz w:val="24"/>
          <w:szCs w:val="24"/>
          <w:lang w:eastAsia="pl-PL"/>
        </w:rPr>
        <w:t>ostały określone w/n</w:t>
      </w:r>
      <w:r w:rsidRPr="004F68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ach wykonawczych do w</w:t>
      </w:r>
      <w:r w:rsidR="001503DD">
        <w:rPr>
          <w:rFonts w:ascii="Times New Roman" w:eastAsia="Times New Roman" w:hAnsi="Times New Roman" w:cs="Times New Roman"/>
          <w:sz w:val="24"/>
          <w:szCs w:val="24"/>
          <w:lang w:eastAsia="pl-PL"/>
        </w:rPr>
        <w:t>/w</w:t>
      </w:r>
      <w:r w:rsidRPr="004F68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:</w:t>
      </w:r>
    </w:p>
    <w:p w:rsidR="00656007" w:rsidRPr="0055123C" w:rsidRDefault="00656007" w:rsidP="0065600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55123C">
        <w:rPr>
          <w:rFonts w:ascii="Times New Roman" w:hAnsi="Times New Roman" w:cs="Times New Roman"/>
          <w:sz w:val="24"/>
          <w:szCs w:val="24"/>
        </w:rPr>
        <w:t>Zgodnie  z Rozporządzeniem Ministra Śr</w:t>
      </w:r>
      <w:r w:rsidR="00581358">
        <w:rPr>
          <w:rFonts w:ascii="Times New Roman" w:hAnsi="Times New Roman" w:cs="Times New Roman"/>
          <w:sz w:val="24"/>
          <w:szCs w:val="24"/>
        </w:rPr>
        <w:t>odowiska z dnia  14 grudnia 2016 r.</w:t>
      </w:r>
      <w:r w:rsidRPr="0055123C">
        <w:rPr>
          <w:rFonts w:ascii="Times New Roman" w:hAnsi="Times New Roman" w:cs="Times New Roman"/>
          <w:sz w:val="24"/>
          <w:szCs w:val="24"/>
        </w:rPr>
        <w:t xml:space="preserve"> </w:t>
      </w:r>
      <w:r w:rsidR="00B70B16">
        <w:rPr>
          <w:rFonts w:ascii="Times New Roman" w:hAnsi="Times New Roman" w:cs="Times New Roman"/>
          <w:sz w:val="24"/>
          <w:szCs w:val="24"/>
        </w:rPr>
        <w:br/>
      </w:r>
      <w:r w:rsidRPr="0055123C">
        <w:rPr>
          <w:rFonts w:ascii="Times New Roman" w:hAnsi="Times New Roman" w:cs="Times New Roman"/>
          <w:sz w:val="24"/>
          <w:szCs w:val="24"/>
        </w:rPr>
        <w:t>w sprawie poziomów recyklingu, przygotowania do ponownego użycia i odzysku innymi metodami niektórych frakcji odpadów komunalnych</w:t>
      </w:r>
      <w:r w:rsidR="00581358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581358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581358">
        <w:rPr>
          <w:rFonts w:ascii="Times New Roman" w:hAnsi="Times New Roman" w:cs="Times New Roman"/>
          <w:sz w:val="24"/>
          <w:szCs w:val="24"/>
        </w:rPr>
        <w:t>.  z 2016</w:t>
      </w:r>
      <w:r w:rsidRPr="0055123C">
        <w:rPr>
          <w:rFonts w:ascii="Times New Roman" w:hAnsi="Times New Roman" w:cs="Times New Roman"/>
          <w:sz w:val="24"/>
          <w:szCs w:val="24"/>
        </w:rPr>
        <w:t xml:space="preserve"> r. Nr 645)  gminy są  zobowiązane do osiągnięcia w poszczególnych latach następujących poziomów:</w:t>
      </w:r>
    </w:p>
    <w:p w:rsidR="00656007" w:rsidRPr="0055123C" w:rsidRDefault="00656007" w:rsidP="0065600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164"/>
        <w:gridCol w:w="904"/>
        <w:gridCol w:w="903"/>
        <w:gridCol w:w="903"/>
        <w:gridCol w:w="902"/>
        <w:gridCol w:w="902"/>
        <w:gridCol w:w="902"/>
        <w:gridCol w:w="902"/>
        <w:gridCol w:w="903"/>
        <w:gridCol w:w="903"/>
      </w:tblGrid>
      <w:tr w:rsidR="00656007" w:rsidRPr="0055123C" w:rsidTr="00656007">
        <w:tc>
          <w:tcPr>
            <w:tcW w:w="1147" w:type="dxa"/>
            <w:vMerge w:val="restart"/>
          </w:tcPr>
          <w:p w:rsidR="00656007" w:rsidRPr="0055123C" w:rsidRDefault="00656007" w:rsidP="00385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1" w:type="dxa"/>
            <w:gridSpan w:val="9"/>
          </w:tcPr>
          <w:p w:rsidR="00656007" w:rsidRPr="0055123C" w:rsidRDefault="00656007" w:rsidP="00385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3C">
              <w:rPr>
                <w:rFonts w:ascii="Times New Roman" w:hAnsi="Times New Roman" w:cs="Times New Roman"/>
                <w:sz w:val="24"/>
                <w:szCs w:val="24"/>
              </w:rPr>
              <w:t>Poziom recyklingu i przygotowania do ponownego użycia [%]</w:t>
            </w:r>
          </w:p>
        </w:tc>
      </w:tr>
      <w:tr w:rsidR="00656007" w:rsidRPr="0055123C" w:rsidTr="00656007">
        <w:tc>
          <w:tcPr>
            <w:tcW w:w="1147" w:type="dxa"/>
            <w:vMerge/>
          </w:tcPr>
          <w:p w:rsidR="00656007" w:rsidRPr="0055123C" w:rsidRDefault="00656007" w:rsidP="00385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656007" w:rsidRPr="0055123C" w:rsidRDefault="00656007" w:rsidP="00385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3C">
              <w:rPr>
                <w:rFonts w:ascii="Times New Roman" w:hAnsi="Times New Roman" w:cs="Times New Roman"/>
                <w:sz w:val="24"/>
                <w:szCs w:val="24"/>
              </w:rPr>
              <w:t>2012 r.</w:t>
            </w:r>
          </w:p>
        </w:tc>
        <w:tc>
          <w:tcPr>
            <w:tcW w:w="905" w:type="dxa"/>
          </w:tcPr>
          <w:p w:rsidR="00656007" w:rsidRPr="0055123C" w:rsidRDefault="00656007" w:rsidP="00385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3C">
              <w:rPr>
                <w:rFonts w:ascii="Times New Roman" w:hAnsi="Times New Roman" w:cs="Times New Roman"/>
                <w:sz w:val="24"/>
                <w:szCs w:val="24"/>
              </w:rPr>
              <w:t>2013 r.</w:t>
            </w:r>
          </w:p>
        </w:tc>
        <w:tc>
          <w:tcPr>
            <w:tcW w:w="905" w:type="dxa"/>
          </w:tcPr>
          <w:p w:rsidR="00656007" w:rsidRPr="0055123C" w:rsidRDefault="00656007" w:rsidP="00385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3C">
              <w:rPr>
                <w:rFonts w:ascii="Times New Roman" w:hAnsi="Times New Roman" w:cs="Times New Roman"/>
                <w:sz w:val="24"/>
                <w:szCs w:val="24"/>
              </w:rPr>
              <w:t>2014 r.</w:t>
            </w:r>
          </w:p>
        </w:tc>
        <w:tc>
          <w:tcPr>
            <w:tcW w:w="904" w:type="dxa"/>
          </w:tcPr>
          <w:p w:rsidR="00656007" w:rsidRPr="0055123C" w:rsidRDefault="00656007" w:rsidP="00385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3C">
              <w:rPr>
                <w:rFonts w:ascii="Times New Roman" w:hAnsi="Times New Roman" w:cs="Times New Roman"/>
                <w:sz w:val="24"/>
                <w:szCs w:val="24"/>
              </w:rPr>
              <w:t>2015 r.</w:t>
            </w:r>
          </w:p>
        </w:tc>
        <w:tc>
          <w:tcPr>
            <w:tcW w:w="904" w:type="dxa"/>
          </w:tcPr>
          <w:p w:rsidR="00656007" w:rsidRPr="0055123C" w:rsidRDefault="00656007" w:rsidP="00385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3C">
              <w:rPr>
                <w:rFonts w:ascii="Times New Roman" w:hAnsi="Times New Roman" w:cs="Times New Roman"/>
                <w:sz w:val="24"/>
                <w:szCs w:val="24"/>
              </w:rPr>
              <w:t xml:space="preserve">2016 r. </w:t>
            </w:r>
          </w:p>
        </w:tc>
        <w:tc>
          <w:tcPr>
            <w:tcW w:w="904" w:type="dxa"/>
          </w:tcPr>
          <w:p w:rsidR="00656007" w:rsidRPr="0055123C" w:rsidRDefault="00656007" w:rsidP="00385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3C">
              <w:rPr>
                <w:rFonts w:ascii="Times New Roman" w:hAnsi="Times New Roman" w:cs="Times New Roman"/>
                <w:sz w:val="24"/>
                <w:szCs w:val="24"/>
              </w:rPr>
              <w:t xml:space="preserve">2017 r. </w:t>
            </w:r>
          </w:p>
        </w:tc>
        <w:tc>
          <w:tcPr>
            <w:tcW w:w="904" w:type="dxa"/>
          </w:tcPr>
          <w:p w:rsidR="00656007" w:rsidRPr="0055123C" w:rsidRDefault="00656007" w:rsidP="00385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3C">
              <w:rPr>
                <w:rFonts w:ascii="Times New Roman" w:hAnsi="Times New Roman" w:cs="Times New Roman"/>
                <w:sz w:val="24"/>
                <w:szCs w:val="24"/>
              </w:rPr>
              <w:t>2018 r.</w:t>
            </w:r>
          </w:p>
        </w:tc>
        <w:tc>
          <w:tcPr>
            <w:tcW w:w="905" w:type="dxa"/>
          </w:tcPr>
          <w:p w:rsidR="00656007" w:rsidRPr="0055123C" w:rsidRDefault="00656007" w:rsidP="00385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3C">
              <w:rPr>
                <w:rFonts w:ascii="Times New Roman" w:hAnsi="Times New Roman" w:cs="Times New Roman"/>
                <w:sz w:val="24"/>
                <w:szCs w:val="24"/>
              </w:rPr>
              <w:t>2019 r.</w:t>
            </w:r>
          </w:p>
        </w:tc>
        <w:tc>
          <w:tcPr>
            <w:tcW w:w="905" w:type="dxa"/>
          </w:tcPr>
          <w:p w:rsidR="00656007" w:rsidRPr="0055123C" w:rsidRDefault="00656007" w:rsidP="00385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3C">
              <w:rPr>
                <w:rFonts w:ascii="Times New Roman" w:hAnsi="Times New Roman" w:cs="Times New Roman"/>
                <w:sz w:val="24"/>
                <w:szCs w:val="24"/>
              </w:rPr>
              <w:t>2020 r.</w:t>
            </w:r>
          </w:p>
        </w:tc>
      </w:tr>
      <w:tr w:rsidR="00656007" w:rsidRPr="0055123C" w:rsidTr="00656007">
        <w:tc>
          <w:tcPr>
            <w:tcW w:w="1147" w:type="dxa"/>
          </w:tcPr>
          <w:p w:rsidR="00656007" w:rsidRPr="0055123C" w:rsidRDefault="00656007" w:rsidP="00385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3C">
              <w:rPr>
                <w:rFonts w:ascii="Times New Roman" w:hAnsi="Times New Roman" w:cs="Times New Roman"/>
                <w:sz w:val="24"/>
                <w:szCs w:val="24"/>
              </w:rPr>
              <w:t>Papier,</w:t>
            </w:r>
          </w:p>
          <w:p w:rsidR="00656007" w:rsidRPr="0055123C" w:rsidRDefault="00656007" w:rsidP="00385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3C">
              <w:rPr>
                <w:rFonts w:ascii="Times New Roman" w:hAnsi="Times New Roman" w:cs="Times New Roman"/>
                <w:sz w:val="24"/>
                <w:szCs w:val="24"/>
              </w:rPr>
              <w:t xml:space="preserve">metal tworzywa sztuczne, </w:t>
            </w:r>
          </w:p>
          <w:p w:rsidR="00656007" w:rsidRPr="0055123C" w:rsidRDefault="00656007" w:rsidP="00385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3C">
              <w:rPr>
                <w:rFonts w:ascii="Times New Roman" w:hAnsi="Times New Roman" w:cs="Times New Roman"/>
                <w:sz w:val="24"/>
                <w:szCs w:val="24"/>
              </w:rPr>
              <w:t xml:space="preserve">szkło </w:t>
            </w:r>
          </w:p>
        </w:tc>
        <w:tc>
          <w:tcPr>
            <w:tcW w:w="905" w:type="dxa"/>
          </w:tcPr>
          <w:p w:rsidR="00656007" w:rsidRPr="0055123C" w:rsidRDefault="00656007" w:rsidP="00385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007" w:rsidRPr="0055123C" w:rsidRDefault="00656007" w:rsidP="003855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5" w:type="dxa"/>
          </w:tcPr>
          <w:p w:rsidR="00656007" w:rsidRPr="0055123C" w:rsidRDefault="00656007" w:rsidP="00385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007" w:rsidRPr="0055123C" w:rsidRDefault="00656007" w:rsidP="003855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5" w:type="dxa"/>
          </w:tcPr>
          <w:p w:rsidR="00656007" w:rsidRPr="0055123C" w:rsidRDefault="00656007" w:rsidP="00385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007" w:rsidRPr="0055123C" w:rsidRDefault="00656007" w:rsidP="003855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4" w:type="dxa"/>
          </w:tcPr>
          <w:p w:rsidR="00656007" w:rsidRPr="0055123C" w:rsidRDefault="00656007" w:rsidP="00385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007" w:rsidRPr="00B65A30" w:rsidRDefault="00656007" w:rsidP="003855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4" w:type="dxa"/>
          </w:tcPr>
          <w:p w:rsidR="00656007" w:rsidRPr="0055123C" w:rsidRDefault="00656007" w:rsidP="00385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007" w:rsidRPr="002C7AAD" w:rsidRDefault="00656007" w:rsidP="003855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4" w:type="dxa"/>
          </w:tcPr>
          <w:p w:rsidR="00656007" w:rsidRPr="0055123C" w:rsidRDefault="00656007" w:rsidP="00385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007" w:rsidRPr="005E7B6B" w:rsidRDefault="00656007" w:rsidP="00385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B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4" w:type="dxa"/>
          </w:tcPr>
          <w:p w:rsidR="00656007" w:rsidRPr="0055123C" w:rsidRDefault="00656007" w:rsidP="00385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007" w:rsidRPr="00702675" w:rsidRDefault="00656007" w:rsidP="00385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67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5" w:type="dxa"/>
          </w:tcPr>
          <w:p w:rsidR="00702675" w:rsidRDefault="00702675" w:rsidP="00385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007" w:rsidRPr="0044218B" w:rsidRDefault="00656007" w:rsidP="00385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18B">
              <w:rPr>
                <w:rFonts w:ascii="Times New Roman" w:hAnsi="Times New Roman" w:cs="Times New Roman"/>
                <w:sz w:val="24"/>
                <w:szCs w:val="24"/>
              </w:rPr>
              <w:t xml:space="preserve"> 40 </w:t>
            </w:r>
          </w:p>
        </w:tc>
        <w:tc>
          <w:tcPr>
            <w:tcW w:w="905" w:type="dxa"/>
          </w:tcPr>
          <w:p w:rsidR="00656007" w:rsidRPr="0055123C" w:rsidRDefault="00656007" w:rsidP="00385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007" w:rsidRPr="0044218B" w:rsidRDefault="00656007" w:rsidP="00385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51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1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0</w:t>
            </w:r>
          </w:p>
        </w:tc>
      </w:tr>
    </w:tbl>
    <w:p w:rsidR="00656007" w:rsidRDefault="002E2ACD" w:rsidP="002013AA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gmi</w:t>
      </w:r>
      <w:r w:rsidR="00E91F9C">
        <w:rPr>
          <w:rFonts w:ascii="Times New Roman" w:eastAsia="Times New Roman" w:hAnsi="Times New Roman" w:cs="Times New Roman"/>
          <w:sz w:val="24"/>
          <w:szCs w:val="24"/>
          <w:lang w:eastAsia="pl-PL"/>
        </w:rPr>
        <w:t>nie Głusk poziom ten w roku 2020</w:t>
      </w:r>
      <w:r w:rsidR="00201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ós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13AA" w:rsidRPr="002013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2</w:t>
      </w:r>
      <w:r w:rsidR="001D5B31" w:rsidRPr="002013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2013AA" w:rsidRPr="002013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4</w:t>
      </w:r>
      <w:r w:rsidR="001D5B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E2A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%</w:t>
      </w:r>
      <w:r w:rsidR="002013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65A3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E91F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y minimalnym poziomie na 2020 </w:t>
      </w:r>
      <w:r w:rsidR="001D5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, który wynosił </w:t>
      </w:r>
      <w:r w:rsidR="00E91F9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1D5B31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893034" w:rsidRPr="00893034">
        <w:rPr>
          <w:rFonts w:ascii="Times New Roman" w:eastAsia="Times New Roman" w:hAnsi="Times New Roman" w:cs="Times New Roman"/>
          <w:sz w:val="24"/>
          <w:szCs w:val="24"/>
          <w:lang w:eastAsia="pl-PL"/>
        </w:rPr>
        <w:t>%</w:t>
      </w:r>
      <w:r w:rsidR="008930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y poziom został osiągnięty.</w:t>
      </w:r>
    </w:p>
    <w:p w:rsidR="00B70B16" w:rsidRDefault="00B70B16" w:rsidP="002013AA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1576"/>
        <w:gridCol w:w="856"/>
        <w:gridCol w:w="857"/>
        <w:gridCol w:w="857"/>
        <w:gridCol w:w="857"/>
        <w:gridCol w:w="857"/>
        <w:gridCol w:w="857"/>
        <w:gridCol w:w="857"/>
        <w:gridCol w:w="857"/>
        <w:gridCol w:w="857"/>
      </w:tblGrid>
      <w:tr w:rsidR="006671D0" w:rsidRPr="0055123C" w:rsidTr="00B70B16">
        <w:tc>
          <w:tcPr>
            <w:tcW w:w="1576" w:type="dxa"/>
            <w:vMerge w:val="restart"/>
          </w:tcPr>
          <w:p w:rsidR="006671D0" w:rsidRPr="0055123C" w:rsidRDefault="006671D0" w:rsidP="00893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2" w:type="dxa"/>
            <w:gridSpan w:val="9"/>
          </w:tcPr>
          <w:p w:rsidR="006671D0" w:rsidRPr="0055123C" w:rsidRDefault="006671D0" w:rsidP="00064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3C">
              <w:rPr>
                <w:rFonts w:ascii="Times New Roman" w:hAnsi="Times New Roman" w:cs="Times New Roman"/>
                <w:sz w:val="24"/>
                <w:szCs w:val="24"/>
              </w:rPr>
              <w:t>Poziom recyklingu i przygotowania do ponownego użycia i odzysku innymi metodami  [%]</w:t>
            </w:r>
          </w:p>
        </w:tc>
      </w:tr>
      <w:tr w:rsidR="006671D0" w:rsidRPr="0055123C" w:rsidTr="00B70B16">
        <w:tc>
          <w:tcPr>
            <w:tcW w:w="1576" w:type="dxa"/>
            <w:vMerge/>
          </w:tcPr>
          <w:p w:rsidR="006671D0" w:rsidRPr="0055123C" w:rsidRDefault="006671D0" w:rsidP="00064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6671D0" w:rsidRPr="0055123C" w:rsidRDefault="006671D0" w:rsidP="00064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3C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proofErr w:type="spellStart"/>
            <w:r w:rsidRPr="0055123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857" w:type="dxa"/>
          </w:tcPr>
          <w:p w:rsidR="006671D0" w:rsidRPr="0055123C" w:rsidRDefault="006671D0" w:rsidP="00064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3C"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  <w:proofErr w:type="spellStart"/>
            <w:r w:rsidRPr="0055123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857" w:type="dxa"/>
          </w:tcPr>
          <w:p w:rsidR="006671D0" w:rsidRPr="0055123C" w:rsidRDefault="006671D0" w:rsidP="00064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3C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proofErr w:type="spellStart"/>
            <w:r w:rsidRPr="0055123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857" w:type="dxa"/>
          </w:tcPr>
          <w:p w:rsidR="006671D0" w:rsidRPr="0055123C" w:rsidRDefault="006671D0" w:rsidP="00064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3C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proofErr w:type="spellStart"/>
            <w:r w:rsidRPr="0055123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857" w:type="dxa"/>
          </w:tcPr>
          <w:p w:rsidR="006671D0" w:rsidRPr="0055123C" w:rsidRDefault="006671D0" w:rsidP="00064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3C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proofErr w:type="spellStart"/>
            <w:r w:rsidRPr="0055123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857" w:type="dxa"/>
          </w:tcPr>
          <w:p w:rsidR="006671D0" w:rsidRPr="0055123C" w:rsidRDefault="006671D0" w:rsidP="00064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3C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proofErr w:type="spellStart"/>
            <w:r w:rsidRPr="0055123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857" w:type="dxa"/>
          </w:tcPr>
          <w:p w:rsidR="006671D0" w:rsidRPr="0055123C" w:rsidRDefault="006671D0" w:rsidP="00064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3C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proofErr w:type="spellStart"/>
            <w:r w:rsidRPr="0055123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857" w:type="dxa"/>
          </w:tcPr>
          <w:p w:rsidR="006671D0" w:rsidRPr="0055123C" w:rsidRDefault="006671D0" w:rsidP="00064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3C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proofErr w:type="spellStart"/>
            <w:r w:rsidRPr="0055123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857" w:type="dxa"/>
          </w:tcPr>
          <w:p w:rsidR="006671D0" w:rsidRPr="0055123C" w:rsidRDefault="006671D0" w:rsidP="00064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3C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proofErr w:type="spellStart"/>
            <w:r w:rsidRPr="0055123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</w:p>
        </w:tc>
      </w:tr>
      <w:tr w:rsidR="006671D0" w:rsidRPr="0055123C" w:rsidTr="00B70B16">
        <w:tc>
          <w:tcPr>
            <w:tcW w:w="1576" w:type="dxa"/>
          </w:tcPr>
          <w:p w:rsidR="006671D0" w:rsidRPr="0055123C" w:rsidRDefault="006671D0" w:rsidP="00064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3C">
              <w:rPr>
                <w:rFonts w:ascii="Times New Roman" w:hAnsi="Times New Roman" w:cs="Times New Roman"/>
                <w:sz w:val="24"/>
                <w:szCs w:val="24"/>
              </w:rPr>
              <w:t xml:space="preserve">Inne niż niebezpieczne  odpady budowlane i rozbiórkowe </w:t>
            </w:r>
          </w:p>
        </w:tc>
        <w:tc>
          <w:tcPr>
            <w:tcW w:w="856" w:type="dxa"/>
          </w:tcPr>
          <w:p w:rsidR="006671D0" w:rsidRPr="0055123C" w:rsidRDefault="006671D0" w:rsidP="00064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1D0" w:rsidRPr="0055123C" w:rsidRDefault="006671D0" w:rsidP="000649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7" w:type="dxa"/>
          </w:tcPr>
          <w:p w:rsidR="006671D0" w:rsidRPr="0055123C" w:rsidRDefault="006671D0" w:rsidP="00064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1D0" w:rsidRPr="0055123C" w:rsidRDefault="006671D0" w:rsidP="000649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3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7" w:type="dxa"/>
          </w:tcPr>
          <w:p w:rsidR="006671D0" w:rsidRPr="0055123C" w:rsidRDefault="006671D0" w:rsidP="00064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1D0" w:rsidRPr="0055123C" w:rsidRDefault="006671D0" w:rsidP="000649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3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7" w:type="dxa"/>
          </w:tcPr>
          <w:p w:rsidR="006671D0" w:rsidRPr="0055123C" w:rsidRDefault="006671D0" w:rsidP="00064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1D0" w:rsidRPr="00B65A30" w:rsidRDefault="006671D0" w:rsidP="000649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3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7" w:type="dxa"/>
          </w:tcPr>
          <w:p w:rsidR="006671D0" w:rsidRPr="0055123C" w:rsidRDefault="006671D0" w:rsidP="00064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1D0" w:rsidRPr="002C7AAD" w:rsidRDefault="006671D0" w:rsidP="000649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A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7" w:type="dxa"/>
          </w:tcPr>
          <w:p w:rsidR="006671D0" w:rsidRPr="0055123C" w:rsidRDefault="006671D0" w:rsidP="00064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1D0" w:rsidRPr="006B50CB" w:rsidRDefault="006671D0" w:rsidP="00064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0C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7" w:type="dxa"/>
          </w:tcPr>
          <w:p w:rsidR="006671D0" w:rsidRPr="0055123C" w:rsidRDefault="006671D0" w:rsidP="00064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1D0" w:rsidRPr="001D5B31" w:rsidRDefault="006671D0" w:rsidP="000649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3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7" w:type="dxa"/>
          </w:tcPr>
          <w:p w:rsidR="006671D0" w:rsidRPr="0055123C" w:rsidRDefault="006671D0" w:rsidP="00064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1D0" w:rsidRPr="00E91F9C" w:rsidRDefault="006671D0" w:rsidP="000649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7" w:type="dxa"/>
          </w:tcPr>
          <w:p w:rsidR="006671D0" w:rsidRPr="0055123C" w:rsidRDefault="006671D0" w:rsidP="00064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1D0" w:rsidRPr="00E91F9C" w:rsidRDefault="006671D0" w:rsidP="00064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51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F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0</w:t>
            </w:r>
          </w:p>
        </w:tc>
      </w:tr>
    </w:tbl>
    <w:p w:rsidR="006671D0" w:rsidRPr="0055123C" w:rsidRDefault="006671D0" w:rsidP="006671D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1D0" w:rsidRPr="0055123C" w:rsidRDefault="006671D0" w:rsidP="006671D0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23C">
        <w:rPr>
          <w:rFonts w:ascii="Times New Roman" w:hAnsi="Times New Roman" w:cs="Times New Roman"/>
          <w:sz w:val="24"/>
          <w:szCs w:val="24"/>
        </w:rPr>
        <w:t>W</w:t>
      </w:r>
      <w:r w:rsidR="002013AA">
        <w:rPr>
          <w:rFonts w:ascii="Times New Roman" w:hAnsi="Times New Roman" w:cs="Times New Roman"/>
          <w:sz w:val="24"/>
          <w:szCs w:val="24"/>
        </w:rPr>
        <w:t xml:space="preserve"> gminie Głusk poziom ten </w:t>
      </w:r>
      <w:r w:rsidR="00E91F9C">
        <w:rPr>
          <w:rFonts w:ascii="Times New Roman" w:hAnsi="Times New Roman" w:cs="Times New Roman"/>
          <w:sz w:val="24"/>
          <w:szCs w:val="24"/>
        </w:rPr>
        <w:t>w 2020</w:t>
      </w:r>
      <w:r w:rsidRPr="0055123C">
        <w:rPr>
          <w:rFonts w:ascii="Times New Roman" w:hAnsi="Times New Roman" w:cs="Times New Roman"/>
          <w:sz w:val="24"/>
          <w:szCs w:val="24"/>
        </w:rPr>
        <w:t xml:space="preserve"> r. wyniósł </w:t>
      </w:r>
      <w:r w:rsidR="002013AA" w:rsidRPr="002013AA">
        <w:rPr>
          <w:rFonts w:ascii="Times New Roman" w:hAnsi="Times New Roman" w:cs="Times New Roman"/>
          <w:b/>
          <w:sz w:val="24"/>
          <w:szCs w:val="24"/>
        </w:rPr>
        <w:t xml:space="preserve">55,40 </w:t>
      </w:r>
      <w:r w:rsidRPr="002013AA">
        <w:rPr>
          <w:rFonts w:ascii="Times New Roman" w:hAnsi="Times New Roman" w:cs="Times New Roman"/>
          <w:sz w:val="24"/>
          <w:szCs w:val="24"/>
        </w:rPr>
        <w:t>%</w:t>
      </w:r>
      <w:r w:rsidR="00893034" w:rsidRPr="002013AA">
        <w:rPr>
          <w:rFonts w:ascii="Times New Roman" w:hAnsi="Times New Roman" w:cs="Times New Roman"/>
          <w:sz w:val="24"/>
          <w:szCs w:val="24"/>
        </w:rPr>
        <w:t>,</w:t>
      </w:r>
      <w:r w:rsidR="00893034" w:rsidRPr="0055123C">
        <w:rPr>
          <w:rFonts w:ascii="Times New Roman" w:hAnsi="Times New Roman" w:cs="Times New Roman"/>
          <w:sz w:val="24"/>
          <w:szCs w:val="24"/>
        </w:rPr>
        <w:t xml:space="preserve"> przy minimalnym poziomie na </w:t>
      </w:r>
      <w:r w:rsidR="00893034" w:rsidRPr="00B70B16">
        <w:rPr>
          <w:rFonts w:ascii="Times New Roman" w:hAnsi="Times New Roman" w:cs="Times New Roman"/>
          <w:sz w:val="24"/>
          <w:szCs w:val="24"/>
        </w:rPr>
        <w:t>20</w:t>
      </w:r>
      <w:r w:rsidR="00E91F9C" w:rsidRPr="00B70B16">
        <w:rPr>
          <w:rFonts w:ascii="Times New Roman" w:hAnsi="Times New Roman" w:cs="Times New Roman"/>
          <w:sz w:val="24"/>
          <w:szCs w:val="24"/>
        </w:rPr>
        <w:t>20</w:t>
      </w:r>
      <w:r w:rsidR="00B70B16">
        <w:rPr>
          <w:rFonts w:ascii="Times New Roman" w:hAnsi="Times New Roman" w:cs="Times New Roman"/>
          <w:sz w:val="24"/>
          <w:szCs w:val="24"/>
        </w:rPr>
        <w:t>r.,</w:t>
      </w:r>
      <w:r w:rsidR="00893034" w:rsidRPr="005512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1F9C">
        <w:rPr>
          <w:rFonts w:ascii="Times New Roman" w:hAnsi="Times New Roman" w:cs="Times New Roman"/>
          <w:sz w:val="24"/>
          <w:szCs w:val="24"/>
        </w:rPr>
        <w:t>który  wynosił 70</w:t>
      </w:r>
      <w:r w:rsidR="00893034" w:rsidRPr="0055123C">
        <w:rPr>
          <w:rFonts w:ascii="Times New Roman" w:hAnsi="Times New Roman" w:cs="Times New Roman"/>
          <w:sz w:val="24"/>
          <w:szCs w:val="24"/>
        </w:rPr>
        <w:t>%.</w:t>
      </w:r>
      <w:r w:rsidR="00893034" w:rsidRPr="005512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639">
        <w:rPr>
          <w:rFonts w:ascii="Times New Roman" w:hAnsi="Times New Roman" w:cs="Times New Roman"/>
          <w:b/>
          <w:sz w:val="24"/>
          <w:szCs w:val="24"/>
        </w:rPr>
        <w:t>Wymagany poziom nie został osiągnięty.</w:t>
      </w:r>
    </w:p>
    <w:p w:rsidR="005B64AA" w:rsidRDefault="005B64AA" w:rsidP="005B64AA">
      <w:pPr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55123C">
        <w:rPr>
          <w:rFonts w:ascii="Times New Roman" w:hAnsi="Times New Roman" w:cs="Times New Roman"/>
          <w:sz w:val="24"/>
          <w:szCs w:val="24"/>
        </w:rPr>
        <w:t>Zgodnie z Rozporządzeniem  Ministra Śr</w:t>
      </w:r>
      <w:r w:rsidR="002C7AAD">
        <w:rPr>
          <w:rFonts w:ascii="Times New Roman" w:hAnsi="Times New Roman" w:cs="Times New Roman"/>
          <w:sz w:val="24"/>
          <w:szCs w:val="24"/>
        </w:rPr>
        <w:t xml:space="preserve">odowiska z dnia 15 grudnia 2017 r. </w:t>
      </w:r>
      <w:r w:rsidRPr="0055123C">
        <w:rPr>
          <w:rFonts w:ascii="Times New Roman" w:hAnsi="Times New Roman" w:cs="Times New Roman"/>
          <w:sz w:val="24"/>
          <w:szCs w:val="24"/>
        </w:rPr>
        <w:t xml:space="preserve"> w sprawie poziomów ograniczenia masy odpadów komunalnych ulęgających biodegrada</w:t>
      </w:r>
      <w:r w:rsidR="002C7AAD">
        <w:rPr>
          <w:rFonts w:ascii="Times New Roman" w:hAnsi="Times New Roman" w:cs="Times New Roman"/>
          <w:sz w:val="24"/>
          <w:szCs w:val="24"/>
        </w:rPr>
        <w:t xml:space="preserve">cji </w:t>
      </w:r>
      <w:r w:rsidR="00581AC0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581AC0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581AC0">
        <w:rPr>
          <w:rFonts w:ascii="Times New Roman" w:hAnsi="Times New Roman" w:cs="Times New Roman"/>
          <w:sz w:val="24"/>
          <w:szCs w:val="24"/>
        </w:rPr>
        <w:t>. z 2017 r. poz. 2412</w:t>
      </w:r>
      <w:r w:rsidRPr="0055123C">
        <w:rPr>
          <w:rFonts w:ascii="Times New Roman" w:hAnsi="Times New Roman" w:cs="Times New Roman"/>
          <w:sz w:val="24"/>
          <w:szCs w:val="24"/>
        </w:rPr>
        <w:t>)  gminy są  zobowiązane do osiągnięcia w poszczególnych latach następujących poziomów:</w:t>
      </w:r>
    </w:p>
    <w:p w:rsidR="000A1F3C" w:rsidRPr="00873E3A" w:rsidRDefault="000A1F3C" w:rsidP="000A1F3C">
      <w:pPr>
        <w:spacing w:before="25"/>
        <w:jc w:val="center"/>
        <w:rPr>
          <w:rFonts w:ascii="Times New Roman" w:hAnsi="Times New Roman"/>
        </w:rPr>
      </w:pPr>
      <w:r w:rsidRPr="00873E3A">
        <w:rPr>
          <w:rFonts w:ascii="Times New Roman" w:hAnsi="Times New Roman"/>
          <w:b/>
          <w:color w:val="000000"/>
        </w:rPr>
        <w:t xml:space="preserve">POZIOMY OGRANICZENIA MASY ODPADÓW KOMUNALNYCH ULEGAJĄCYCH BIODEGRADACJI PRZEKAZYWANYCH DO SKŁADOWANIA, KTÓRE GMINA JEST OBOWIĄZANA OSIĄGNĄĆ W POSZCZEGÓLNYCH LATACH </w:t>
      </w:r>
      <w:r w:rsidRPr="00873E3A">
        <w:rPr>
          <w:rFonts w:ascii="Times New Roman" w:hAnsi="Times New Roman"/>
          <w:b/>
          <w:color w:val="000000"/>
          <w:vertAlign w:val="superscript"/>
        </w:rPr>
        <w:t>2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3012"/>
        <w:gridCol w:w="1492"/>
        <w:gridCol w:w="816"/>
        <w:gridCol w:w="1493"/>
        <w:gridCol w:w="1498"/>
      </w:tblGrid>
      <w:tr w:rsidR="000A1F3C" w:rsidRPr="00873E3A" w:rsidTr="00C8098A">
        <w:trPr>
          <w:trHeight w:val="45"/>
          <w:tblCellSpacing w:w="0" w:type="auto"/>
        </w:trPr>
        <w:tc>
          <w:tcPr>
            <w:tcW w:w="301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1F3C" w:rsidRPr="00873E3A" w:rsidRDefault="000A1F3C" w:rsidP="001F7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ok</w:t>
            </w:r>
          </w:p>
        </w:tc>
        <w:tc>
          <w:tcPr>
            <w:tcW w:w="14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1F3C" w:rsidRPr="00873E3A" w:rsidRDefault="000A1F3C" w:rsidP="001F7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1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1F3C" w:rsidRPr="00873E3A" w:rsidRDefault="000A1F3C" w:rsidP="001F7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9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1F3C" w:rsidRPr="00873E3A" w:rsidRDefault="000A1F3C" w:rsidP="001F7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1F3C" w:rsidRPr="00873E3A" w:rsidRDefault="000A1F3C" w:rsidP="001F7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0 - do dnia 16 lipca</w:t>
            </w:r>
          </w:p>
        </w:tc>
      </w:tr>
      <w:tr w:rsidR="000A1F3C" w:rsidRPr="00873E3A" w:rsidTr="00C8098A">
        <w:trPr>
          <w:trHeight w:val="45"/>
          <w:tblCellSpacing w:w="0" w:type="auto"/>
        </w:trPr>
        <w:tc>
          <w:tcPr>
            <w:tcW w:w="301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1F3C" w:rsidRPr="00873E3A" w:rsidRDefault="000A1F3C" w:rsidP="001F7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E3A">
              <w:rPr>
                <w:rFonts w:ascii="Times New Roman" w:hAnsi="Times New Roman"/>
                <w:color w:val="000000"/>
                <w:sz w:val="24"/>
                <w:szCs w:val="24"/>
              </w:rPr>
              <w:t>Pr</w:t>
            </w:r>
            <w:proofErr w:type="spellEnd"/>
            <w:r w:rsidRPr="00873E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[%]</w:t>
            </w:r>
          </w:p>
        </w:tc>
        <w:tc>
          <w:tcPr>
            <w:tcW w:w="14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1F3C" w:rsidRPr="006B50CB" w:rsidRDefault="000A1F3C" w:rsidP="001F7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0CB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1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1F3C" w:rsidRPr="00702675" w:rsidRDefault="000A1F3C" w:rsidP="001F7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675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9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1F3C" w:rsidRPr="00E91F9C" w:rsidRDefault="000A1F3C" w:rsidP="001F7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F9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1F3C" w:rsidRPr="00E91F9C" w:rsidRDefault="000A1F3C" w:rsidP="001F740B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91F9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35</w:t>
            </w:r>
          </w:p>
        </w:tc>
      </w:tr>
    </w:tbl>
    <w:p w:rsidR="00507756" w:rsidRDefault="00507756" w:rsidP="004E3F4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BD1" w:rsidRDefault="00507756" w:rsidP="00793BD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55123C" w:rsidRPr="0055123C">
        <w:rPr>
          <w:rFonts w:ascii="Times New Roman" w:hAnsi="Times New Roman" w:cs="Times New Roman"/>
          <w:sz w:val="24"/>
          <w:szCs w:val="24"/>
        </w:rPr>
        <w:t>gmin</w:t>
      </w:r>
      <w:r w:rsidR="005B64AA" w:rsidRPr="0055123C">
        <w:rPr>
          <w:rFonts w:ascii="Times New Roman" w:hAnsi="Times New Roman" w:cs="Times New Roman"/>
          <w:sz w:val="24"/>
          <w:szCs w:val="24"/>
        </w:rPr>
        <w:t>ie Głusk poziom ograniczenia masy odpadów komunalnych ulegających biodegradacji prze</w:t>
      </w:r>
      <w:r w:rsidR="00E91F9C">
        <w:rPr>
          <w:rFonts w:ascii="Times New Roman" w:hAnsi="Times New Roman" w:cs="Times New Roman"/>
          <w:sz w:val="24"/>
          <w:szCs w:val="24"/>
        </w:rPr>
        <w:t>kazywanych do składowania w 2020</w:t>
      </w:r>
      <w:r w:rsidR="005B64AA" w:rsidRPr="0055123C">
        <w:rPr>
          <w:rFonts w:ascii="Times New Roman" w:hAnsi="Times New Roman" w:cs="Times New Roman"/>
          <w:sz w:val="24"/>
          <w:szCs w:val="24"/>
        </w:rPr>
        <w:t xml:space="preserve"> r.  </w:t>
      </w:r>
      <w:r w:rsidR="005B64AA" w:rsidRPr="002013AA">
        <w:rPr>
          <w:rFonts w:ascii="Times New Roman" w:hAnsi="Times New Roman" w:cs="Times New Roman"/>
          <w:b/>
          <w:sz w:val="24"/>
          <w:szCs w:val="24"/>
        </w:rPr>
        <w:t xml:space="preserve">wyniósł  </w:t>
      </w:r>
      <w:r w:rsidR="00793BD1" w:rsidRPr="002013AA">
        <w:rPr>
          <w:rFonts w:ascii="Times New Roman" w:hAnsi="Times New Roman" w:cs="Times New Roman"/>
          <w:b/>
          <w:sz w:val="24"/>
          <w:szCs w:val="24"/>
        </w:rPr>
        <w:t>0</w:t>
      </w:r>
      <w:r w:rsidR="00E91F9C" w:rsidRPr="002013AA">
        <w:rPr>
          <w:rFonts w:ascii="Times New Roman" w:hAnsi="Times New Roman" w:cs="Times New Roman"/>
          <w:b/>
          <w:sz w:val="24"/>
          <w:szCs w:val="24"/>
        </w:rPr>
        <w:t>,35</w:t>
      </w:r>
      <w:r w:rsidR="005B64AA" w:rsidRPr="002013AA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893034" w:rsidRPr="0055123C">
        <w:rPr>
          <w:rFonts w:ascii="Times New Roman" w:hAnsi="Times New Roman" w:cs="Times New Roman"/>
          <w:sz w:val="24"/>
          <w:szCs w:val="24"/>
        </w:rPr>
        <w:t xml:space="preserve"> przy</w:t>
      </w:r>
      <w:r w:rsidR="00E91F9C">
        <w:rPr>
          <w:rFonts w:ascii="Times New Roman" w:hAnsi="Times New Roman" w:cs="Times New Roman"/>
          <w:sz w:val="24"/>
          <w:szCs w:val="24"/>
        </w:rPr>
        <w:t xml:space="preserve"> dopuszczalnym poziomie na 2020</w:t>
      </w:r>
      <w:r w:rsidR="00793BD1">
        <w:rPr>
          <w:rFonts w:ascii="Times New Roman" w:hAnsi="Times New Roman" w:cs="Times New Roman"/>
          <w:sz w:val="24"/>
          <w:szCs w:val="24"/>
        </w:rPr>
        <w:t xml:space="preserve"> r. do </w:t>
      </w:r>
      <w:r w:rsidR="00E91F9C">
        <w:rPr>
          <w:rFonts w:ascii="Times New Roman" w:hAnsi="Times New Roman" w:cs="Times New Roman"/>
          <w:sz w:val="24"/>
          <w:szCs w:val="24"/>
        </w:rPr>
        <w:t xml:space="preserve">35 </w:t>
      </w:r>
      <w:r w:rsidR="00893034" w:rsidRPr="0055123C">
        <w:rPr>
          <w:rFonts w:ascii="Times New Roman" w:hAnsi="Times New Roman" w:cs="Times New Roman"/>
          <w:sz w:val="24"/>
          <w:szCs w:val="24"/>
        </w:rPr>
        <w:t>%.</w:t>
      </w:r>
      <w:r w:rsidR="00737039">
        <w:rPr>
          <w:rFonts w:ascii="Times New Roman" w:hAnsi="Times New Roman" w:cs="Times New Roman"/>
          <w:sz w:val="24"/>
          <w:szCs w:val="24"/>
        </w:rPr>
        <w:t xml:space="preserve"> </w:t>
      </w:r>
      <w:r w:rsidR="005B64AA" w:rsidRPr="0055123C">
        <w:rPr>
          <w:rFonts w:ascii="Times New Roman" w:hAnsi="Times New Roman" w:cs="Times New Roman"/>
          <w:b/>
          <w:sz w:val="24"/>
          <w:szCs w:val="24"/>
        </w:rPr>
        <w:t>Wymagany poziom został osiągnięty.</w:t>
      </w:r>
    </w:p>
    <w:p w:rsidR="00E16EE0" w:rsidRDefault="00E16EE0" w:rsidP="00793BD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1F90" w:rsidRPr="0034472E" w:rsidRDefault="00793BD1" w:rsidP="00793BD1">
      <w:pPr>
        <w:pStyle w:val="Bezodstpw"/>
        <w:spacing w:line="276" w:lineRule="auto"/>
        <w:jc w:val="both"/>
        <w:rPr>
          <w:rFonts w:ascii="Times New Roman" w:hAnsi="Times New Roman" w:cs="Times New Roman"/>
          <w:bCs/>
        </w:rPr>
      </w:pPr>
      <w:r w:rsidRPr="0034472E">
        <w:rPr>
          <w:rFonts w:ascii="Times New Roman" w:hAnsi="Times New Roman" w:cs="Times New Roman"/>
          <w:bCs/>
        </w:rPr>
        <w:t>O</w:t>
      </w:r>
      <w:r w:rsidR="002B4CB5" w:rsidRPr="0034472E">
        <w:rPr>
          <w:rFonts w:ascii="Times New Roman" w:hAnsi="Times New Roman" w:cs="Times New Roman"/>
          <w:bCs/>
        </w:rPr>
        <w:t>dpady  o kodz</w:t>
      </w:r>
      <w:r w:rsidR="0034472E" w:rsidRPr="0034472E">
        <w:rPr>
          <w:rFonts w:ascii="Times New Roman" w:hAnsi="Times New Roman" w:cs="Times New Roman"/>
          <w:bCs/>
        </w:rPr>
        <w:t xml:space="preserve">ie 19 12 </w:t>
      </w:r>
      <w:proofErr w:type="spellStart"/>
      <w:r w:rsidR="0034472E" w:rsidRPr="0034472E">
        <w:rPr>
          <w:rFonts w:ascii="Times New Roman" w:hAnsi="Times New Roman" w:cs="Times New Roman"/>
          <w:bCs/>
        </w:rPr>
        <w:t>12</w:t>
      </w:r>
      <w:proofErr w:type="spellEnd"/>
      <w:r w:rsidR="002B4CB5" w:rsidRPr="0034472E">
        <w:rPr>
          <w:rFonts w:ascii="Times New Roman" w:hAnsi="Times New Roman" w:cs="Times New Roman"/>
          <w:bCs/>
        </w:rPr>
        <w:t xml:space="preserve"> powstałe z przetworzenia </w:t>
      </w:r>
      <w:r w:rsidR="002B4CB5" w:rsidRPr="009C38B5">
        <w:rPr>
          <w:rFonts w:ascii="Times New Roman" w:hAnsi="Times New Roman" w:cs="Times New Roman"/>
          <w:bCs/>
        </w:rPr>
        <w:t xml:space="preserve">w instalacji </w:t>
      </w:r>
      <w:r w:rsidR="0034472E" w:rsidRPr="009C38B5">
        <w:rPr>
          <w:rFonts w:ascii="Times New Roman" w:hAnsi="Times New Roman" w:cs="Times New Roman"/>
          <w:bCs/>
        </w:rPr>
        <w:t>Kras - Eko Sp. z o.o.</w:t>
      </w:r>
      <w:r w:rsidR="002B4CB5" w:rsidRPr="009C38B5">
        <w:rPr>
          <w:rFonts w:ascii="Times New Roman" w:hAnsi="Times New Roman" w:cs="Times New Roman"/>
          <w:bCs/>
        </w:rPr>
        <w:t xml:space="preserve"> </w:t>
      </w:r>
      <w:r w:rsidR="00B70B16">
        <w:rPr>
          <w:rFonts w:ascii="Times New Roman" w:hAnsi="Times New Roman" w:cs="Times New Roman"/>
          <w:bCs/>
        </w:rPr>
        <w:br/>
      </w:r>
      <w:r w:rsidR="002B4CB5" w:rsidRPr="009C38B5">
        <w:rPr>
          <w:rFonts w:ascii="Times New Roman" w:hAnsi="Times New Roman" w:cs="Times New Roman"/>
          <w:bCs/>
        </w:rPr>
        <w:t>z</w:t>
      </w:r>
      <w:r w:rsidR="002B4CB5" w:rsidRPr="0034472E">
        <w:rPr>
          <w:rFonts w:ascii="Times New Roman" w:hAnsi="Times New Roman" w:cs="Times New Roman"/>
          <w:bCs/>
        </w:rPr>
        <w:t xml:space="preserve"> dost</w:t>
      </w:r>
      <w:r w:rsidR="00D27D53">
        <w:rPr>
          <w:rFonts w:ascii="Times New Roman" w:hAnsi="Times New Roman" w:cs="Times New Roman"/>
          <w:bCs/>
        </w:rPr>
        <w:t>arczonych  z terenu gminy Głusk</w:t>
      </w:r>
      <w:r w:rsidR="002B4CB5" w:rsidRPr="0034472E">
        <w:rPr>
          <w:rFonts w:ascii="Times New Roman" w:hAnsi="Times New Roman" w:cs="Times New Roman"/>
          <w:bCs/>
        </w:rPr>
        <w:t xml:space="preserve"> odpadów</w:t>
      </w:r>
      <w:r w:rsidRPr="0034472E">
        <w:rPr>
          <w:rFonts w:ascii="Times New Roman" w:hAnsi="Times New Roman" w:cs="Times New Roman"/>
          <w:bCs/>
        </w:rPr>
        <w:t xml:space="preserve"> zmieszanych  komunalnych </w:t>
      </w:r>
      <w:r w:rsidR="002B4CB5" w:rsidRPr="0034472E">
        <w:rPr>
          <w:rFonts w:ascii="Times New Roman" w:hAnsi="Times New Roman" w:cs="Times New Roman"/>
          <w:bCs/>
        </w:rPr>
        <w:t xml:space="preserve"> zostały</w:t>
      </w:r>
      <w:r w:rsidR="00C41F90" w:rsidRPr="0034472E">
        <w:rPr>
          <w:rFonts w:ascii="Times New Roman" w:hAnsi="Times New Roman" w:cs="Times New Roman"/>
          <w:bCs/>
        </w:rPr>
        <w:t>:</w:t>
      </w:r>
    </w:p>
    <w:p w:rsidR="00C41F90" w:rsidRPr="001503DD" w:rsidRDefault="00793BD1" w:rsidP="00C41F90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</w:rPr>
      </w:pPr>
      <w:r w:rsidRPr="001503DD">
        <w:rPr>
          <w:rFonts w:ascii="Times New Roman" w:hAnsi="Times New Roman" w:cs="Times New Roman"/>
          <w:bCs/>
        </w:rPr>
        <w:t xml:space="preserve"> </w:t>
      </w:r>
      <w:r w:rsidR="00C41F90" w:rsidRPr="001503DD">
        <w:rPr>
          <w:rFonts w:ascii="Times New Roman" w:hAnsi="Times New Roman" w:cs="Times New Roman"/>
          <w:bCs/>
        </w:rPr>
        <w:t xml:space="preserve">w I półroczu   w całości przekazane  do </w:t>
      </w:r>
      <w:r w:rsidR="00E16EE0" w:rsidRPr="001503DD">
        <w:rPr>
          <w:rFonts w:ascii="Times New Roman" w:hAnsi="Times New Roman" w:cs="Times New Roman"/>
          <w:bCs/>
        </w:rPr>
        <w:t xml:space="preserve">Kras – Eko Sp. </w:t>
      </w:r>
      <w:proofErr w:type="spellStart"/>
      <w:r w:rsidR="00E16EE0" w:rsidRPr="001503DD">
        <w:rPr>
          <w:rFonts w:ascii="Times New Roman" w:hAnsi="Times New Roman" w:cs="Times New Roman"/>
          <w:bCs/>
        </w:rPr>
        <w:t>zo.o</w:t>
      </w:r>
      <w:proofErr w:type="spellEnd"/>
      <w:r w:rsidR="00E16EE0" w:rsidRPr="001503DD">
        <w:rPr>
          <w:rFonts w:ascii="Times New Roman" w:hAnsi="Times New Roman" w:cs="Times New Roman"/>
          <w:bCs/>
        </w:rPr>
        <w:t>.</w:t>
      </w:r>
      <w:r w:rsidR="00C41F90" w:rsidRPr="001503DD">
        <w:rPr>
          <w:rFonts w:ascii="Times New Roman" w:hAnsi="Times New Roman" w:cs="Times New Roman"/>
          <w:bCs/>
        </w:rPr>
        <w:t xml:space="preserve"> – </w:t>
      </w:r>
      <w:r w:rsidR="001503DD" w:rsidRPr="001503DD">
        <w:rPr>
          <w:rFonts w:ascii="Times New Roman" w:hAnsi="Times New Roman" w:cs="Times New Roman"/>
          <w:bCs/>
        </w:rPr>
        <w:t xml:space="preserve">Wincentów, 22-302 </w:t>
      </w:r>
      <w:r w:rsidR="009C38B5" w:rsidRPr="001503DD">
        <w:rPr>
          <w:rFonts w:ascii="Times New Roman" w:hAnsi="Times New Roman" w:cs="Times New Roman"/>
          <w:bCs/>
        </w:rPr>
        <w:t>Siennica Nadolna</w:t>
      </w:r>
      <w:r w:rsidR="00C41F90" w:rsidRPr="001503DD">
        <w:rPr>
          <w:rFonts w:ascii="Times New Roman" w:hAnsi="Times New Roman" w:cs="Times New Roman"/>
          <w:bCs/>
        </w:rPr>
        <w:t xml:space="preserve">. </w:t>
      </w:r>
    </w:p>
    <w:p w:rsidR="00E16EE0" w:rsidRPr="0034472E" w:rsidRDefault="00E16EE0" w:rsidP="00E16EE0">
      <w:pPr>
        <w:pStyle w:val="Bezodstpw"/>
        <w:spacing w:line="276" w:lineRule="auto"/>
        <w:jc w:val="both"/>
        <w:rPr>
          <w:rFonts w:ascii="Times New Roman" w:hAnsi="Times New Roman" w:cs="Times New Roman"/>
          <w:bCs/>
        </w:rPr>
      </w:pPr>
      <w:r w:rsidRPr="0034472E">
        <w:rPr>
          <w:rFonts w:ascii="Times New Roman" w:hAnsi="Times New Roman" w:cs="Times New Roman"/>
          <w:bCs/>
        </w:rPr>
        <w:t xml:space="preserve">Odpady  o kodzie 19 12 </w:t>
      </w:r>
      <w:proofErr w:type="spellStart"/>
      <w:r w:rsidRPr="0034472E">
        <w:rPr>
          <w:rFonts w:ascii="Times New Roman" w:hAnsi="Times New Roman" w:cs="Times New Roman"/>
          <w:bCs/>
        </w:rPr>
        <w:t>12</w:t>
      </w:r>
      <w:proofErr w:type="spellEnd"/>
      <w:r w:rsidRPr="0034472E">
        <w:rPr>
          <w:rFonts w:ascii="Times New Roman" w:hAnsi="Times New Roman" w:cs="Times New Roman"/>
          <w:bCs/>
        </w:rPr>
        <w:t xml:space="preserve"> powstałe z przetworzenia w instalacji </w:t>
      </w:r>
      <w:proofErr w:type="spellStart"/>
      <w:r w:rsidR="00F87639">
        <w:rPr>
          <w:rFonts w:ascii="Times New Roman" w:hAnsi="Times New Roman" w:cs="Times New Roman"/>
          <w:bCs/>
        </w:rPr>
        <w:t>PGKiM</w:t>
      </w:r>
      <w:proofErr w:type="spellEnd"/>
      <w:r w:rsidR="00F87639">
        <w:rPr>
          <w:rFonts w:ascii="Times New Roman" w:hAnsi="Times New Roman" w:cs="Times New Roman"/>
          <w:bCs/>
        </w:rPr>
        <w:t xml:space="preserve">  Łęczna sp. z o.o.</w:t>
      </w:r>
      <w:r w:rsidRPr="0034472E">
        <w:rPr>
          <w:rFonts w:ascii="Times New Roman" w:hAnsi="Times New Roman" w:cs="Times New Roman"/>
          <w:bCs/>
        </w:rPr>
        <w:t xml:space="preserve"> </w:t>
      </w:r>
      <w:r w:rsidR="00B70B16">
        <w:rPr>
          <w:rFonts w:ascii="Times New Roman" w:hAnsi="Times New Roman" w:cs="Times New Roman"/>
          <w:bCs/>
        </w:rPr>
        <w:br/>
      </w:r>
      <w:r w:rsidRPr="0034472E">
        <w:rPr>
          <w:rFonts w:ascii="Times New Roman" w:hAnsi="Times New Roman" w:cs="Times New Roman"/>
          <w:bCs/>
        </w:rPr>
        <w:t>z dostarczonych  z terenu gminy Głusk  odpadów zmieszanych  komunalnych  zostały:</w:t>
      </w:r>
    </w:p>
    <w:p w:rsidR="00E16EE0" w:rsidRPr="009C38B5" w:rsidRDefault="00E16EE0" w:rsidP="00E16EE0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</w:rPr>
      </w:pPr>
      <w:r w:rsidRPr="009C38B5">
        <w:rPr>
          <w:rFonts w:ascii="Times New Roman" w:hAnsi="Times New Roman" w:cs="Times New Roman"/>
          <w:bCs/>
        </w:rPr>
        <w:t xml:space="preserve"> w I</w:t>
      </w:r>
      <w:r w:rsidR="00F87639" w:rsidRPr="009C38B5">
        <w:rPr>
          <w:rFonts w:ascii="Times New Roman" w:hAnsi="Times New Roman" w:cs="Times New Roman"/>
          <w:bCs/>
        </w:rPr>
        <w:t>I</w:t>
      </w:r>
      <w:r w:rsidRPr="009C38B5">
        <w:rPr>
          <w:rFonts w:ascii="Times New Roman" w:hAnsi="Times New Roman" w:cs="Times New Roman"/>
          <w:bCs/>
        </w:rPr>
        <w:t xml:space="preserve"> półroczu   w całości przekazane </w:t>
      </w:r>
      <w:r w:rsidR="00F87639" w:rsidRPr="009C38B5">
        <w:rPr>
          <w:rFonts w:ascii="Times New Roman" w:hAnsi="Times New Roman" w:cs="Times New Roman"/>
          <w:bCs/>
        </w:rPr>
        <w:t>do</w:t>
      </w:r>
      <w:r w:rsidRPr="009C38B5">
        <w:rPr>
          <w:rFonts w:ascii="Times New Roman" w:hAnsi="Times New Roman" w:cs="Times New Roman"/>
          <w:bCs/>
        </w:rPr>
        <w:t xml:space="preserve"> </w:t>
      </w:r>
      <w:proofErr w:type="spellStart"/>
      <w:r w:rsidR="00F87639" w:rsidRPr="009C38B5">
        <w:rPr>
          <w:rFonts w:ascii="Times New Roman" w:hAnsi="Times New Roman" w:cs="Times New Roman"/>
          <w:bCs/>
        </w:rPr>
        <w:t>PGKiM</w:t>
      </w:r>
      <w:proofErr w:type="spellEnd"/>
      <w:r w:rsidR="00F87639" w:rsidRPr="009C38B5">
        <w:rPr>
          <w:rFonts w:ascii="Times New Roman" w:hAnsi="Times New Roman" w:cs="Times New Roman"/>
          <w:bCs/>
        </w:rPr>
        <w:t xml:space="preserve"> Łęczna Sp. z o.o. </w:t>
      </w:r>
      <w:r w:rsidRPr="009C38B5">
        <w:rPr>
          <w:rFonts w:ascii="Times New Roman" w:hAnsi="Times New Roman" w:cs="Times New Roman"/>
          <w:bCs/>
        </w:rPr>
        <w:t xml:space="preserve"> –  </w:t>
      </w:r>
      <w:r w:rsidR="009C38B5" w:rsidRPr="009C38B5">
        <w:rPr>
          <w:rFonts w:ascii="Times New Roman" w:hAnsi="Times New Roman" w:cs="Times New Roman"/>
          <w:bCs/>
        </w:rPr>
        <w:t xml:space="preserve">Stara Wieś 726/3, </w:t>
      </w:r>
      <w:r w:rsidR="009C38B5" w:rsidRPr="009C38B5">
        <w:rPr>
          <w:rFonts w:ascii="Times New Roman" w:hAnsi="Times New Roman" w:cs="Times New Roman"/>
          <w:bCs/>
        </w:rPr>
        <w:br/>
        <w:t>21-010 Łęczna</w:t>
      </w:r>
      <w:r w:rsidRPr="009C38B5">
        <w:rPr>
          <w:rFonts w:ascii="Times New Roman" w:hAnsi="Times New Roman" w:cs="Times New Roman"/>
          <w:bCs/>
        </w:rPr>
        <w:t xml:space="preserve">. </w:t>
      </w:r>
    </w:p>
    <w:p w:rsidR="006500CB" w:rsidRDefault="006500CB" w:rsidP="005B64AA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:rsidR="00EB42A4" w:rsidRPr="004600FE" w:rsidRDefault="00437261" w:rsidP="005B64AA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4600FE">
        <w:rPr>
          <w:rFonts w:ascii="Times New Roman" w:hAnsi="Times New Roman" w:cs="Times New Roman"/>
          <w:b/>
        </w:rPr>
        <w:t>II</w:t>
      </w:r>
      <w:r w:rsidR="00E56E89" w:rsidRPr="004600FE">
        <w:rPr>
          <w:rFonts w:ascii="Times New Roman" w:hAnsi="Times New Roman" w:cs="Times New Roman"/>
          <w:b/>
        </w:rPr>
        <w:t>.</w:t>
      </w:r>
      <w:r w:rsidR="00AE114D" w:rsidRPr="004600FE">
        <w:rPr>
          <w:rFonts w:ascii="Times New Roman" w:hAnsi="Times New Roman" w:cs="Times New Roman"/>
          <w:b/>
        </w:rPr>
        <w:t xml:space="preserve"> PODMIOTY odbierające odpady komunalne od właścicieli nieruchomości</w:t>
      </w:r>
      <w:r w:rsidR="00B25AC2">
        <w:rPr>
          <w:rFonts w:ascii="Times New Roman" w:hAnsi="Times New Roman" w:cs="Times New Roman"/>
          <w:b/>
        </w:rPr>
        <w:t xml:space="preserve"> w 2020</w:t>
      </w:r>
      <w:r w:rsidR="005C2E5B" w:rsidRPr="004600FE">
        <w:rPr>
          <w:rFonts w:ascii="Times New Roman" w:hAnsi="Times New Roman" w:cs="Times New Roman"/>
          <w:b/>
        </w:rPr>
        <w:t xml:space="preserve">r., </w:t>
      </w:r>
      <w:r w:rsidR="00CE1C33" w:rsidRPr="004600FE">
        <w:rPr>
          <w:rFonts w:ascii="Times New Roman" w:hAnsi="Times New Roman" w:cs="Times New Roman"/>
          <w:b/>
        </w:rPr>
        <w:t xml:space="preserve">z terenu gminy Głusk,  </w:t>
      </w:r>
      <w:r w:rsidR="005C2E5B" w:rsidRPr="004600FE">
        <w:rPr>
          <w:rFonts w:ascii="Times New Roman" w:hAnsi="Times New Roman" w:cs="Times New Roman"/>
          <w:b/>
        </w:rPr>
        <w:t>które nie działały</w:t>
      </w:r>
      <w:r w:rsidR="00AE114D" w:rsidRPr="004600FE">
        <w:rPr>
          <w:rFonts w:ascii="Times New Roman" w:hAnsi="Times New Roman" w:cs="Times New Roman"/>
          <w:b/>
        </w:rPr>
        <w:t xml:space="preserve"> na p</w:t>
      </w:r>
      <w:r w:rsidR="00763B3B" w:rsidRPr="004600FE">
        <w:rPr>
          <w:rFonts w:ascii="Times New Roman" w:hAnsi="Times New Roman" w:cs="Times New Roman"/>
          <w:b/>
        </w:rPr>
        <w:t>odstawie umowy, o której mowa  w</w:t>
      </w:r>
      <w:r w:rsidR="00AE114D" w:rsidRPr="004600FE">
        <w:rPr>
          <w:rFonts w:ascii="Times New Roman" w:hAnsi="Times New Roman" w:cs="Times New Roman"/>
          <w:b/>
        </w:rPr>
        <w:t xml:space="preserve"> art. 6f ust. 1</w:t>
      </w:r>
      <w:r w:rsidR="005C2E5B" w:rsidRPr="004600FE">
        <w:rPr>
          <w:rFonts w:ascii="Times New Roman" w:hAnsi="Times New Roman" w:cs="Times New Roman"/>
          <w:b/>
        </w:rPr>
        <w:t xml:space="preserve"> i nie świadczyły </w:t>
      </w:r>
      <w:r w:rsidR="00AE114D" w:rsidRPr="004600FE">
        <w:rPr>
          <w:rFonts w:ascii="Times New Roman" w:hAnsi="Times New Roman" w:cs="Times New Roman"/>
          <w:b/>
        </w:rPr>
        <w:t xml:space="preserve"> takiej usługi w trybie zamówienia z wolnej ręki, o której  mowa w art. 6f ust.2</w:t>
      </w:r>
      <w:r w:rsidR="00763B3B" w:rsidRPr="004600FE">
        <w:rPr>
          <w:rFonts w:ascii="Times New Roman" w:hAnsi="Times New Roman" w:cs="Times New Roman"/>
          <w:b/>
        </w:rPr>
        <w:t xml:space="preserve"> ustawy o utrzymaniu czystości i porządku w gminach</w:t>
      </w:r>
      <w:r w:rsidR="00B25AC2">
        <w:rPr>
          <w:rFonts w:ascii="Times New Roman" w:hAnsi="Times New Roman" w:cs="Times New Roman"/>
          <w:b/>
        </w:rPr>
        <w:t>, w roku 2020</w:t>
      </w:r>
      <w:r w:rsidR="00C8098A">
        <w:rPr>
          <w:rFonts w:ascii="Times New Roman" w:hAnsi="Times New Roman" w:cs="Times New Roman"/>
          <w:b/>
        </w:rPr>
        <w:t xml:space="preserve"> r.</w:t>
      </w:r>
      <w:r w:rsidR="00AE114D" w:rsidRPr="004600FE">
        <w:rPr>
          <w:rFonts w:ascii="Times New Roman" w:hAnsi="Times New Roman" w:cs="Times New Roman"/>
          <w:b/>
        </w:rPr>
        <w:t xml:space="preserve"> </w:t>
      </w:r>
      <w:r w:rsidR="00B25AC2">
        <w:rPr>
          <w:rFonts w:ascii="Times New Roman" w:hAnsi="Times New Roman" w:cs="Times New Roman"/>
          <w:b/>
        </w:rPr>
        <w:t xml:space="preserve"> osiągnęły  następujące poziomy</w:t>
      </w:r>
      <w:r w:rsidR="00EB42A4" w:rsidRPr="004600FE">
        <w:rPr>
          <w:rFonts w:ascii="Times New Roman" w:hAnsi="Times New Roman" w:cs="Times New Roman"/>
          <w:b/>
        </w:rPr>
        <w:t xml:space="preserve"> recyklingu, przygotowania do ponownego użycia i odzysku innymi metodami oraz </w:t>
      </w:r>
      <w:r w:rsidR="00EB42A4" w:rsidRPr="004600FE">
        <w:rPr>
          <w:rFonts w:ascii="Times New Roman" w:hAnsi="Times New Roman" w:cs="Times New Roman"/>
          <w:b/>
        </w:rPr>
        <w:lastRenderedPageBreak/>
        <w:t>ograniczenia masy odpadów komunalnych ulegających biodegradacji przekazywanych do składowania:</w:t>
      </w:r>
    </w:p>
    <w:p w:rsidR="006671D0" w:rsidRDefault="006671D0" w:rsidP="00CE1C33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:rsidR="00B25AC2" w:rsidRPr="004600FE" w:rsidRDefault="00B25AC2" w:rsidP="00CE1C33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463"/>
        <w:gridCol w:w="2089"/>
        <w:gridCol w:w="1947"/>
        <w:gridCol w:w="1524"/>
        <w:gridCol w:w="1265"/>
      </w:tblGrid>
      <w:tr w:rsidR="00A478E7" w:rsidRPr="004600FE" w:rsidTr="008A40D5">
        <w:trPr>
          <w:trHeight w:val="330"/>
        </w:trPr>
        <w:tc>
          <w:tcPr>
            <w:tcW w:w="2463" w:type="dxa"/>
          </w:tcPr>
          <w:p w:rsidR="008A40D5" w:rsidRPr="004600FE" w:rsidRDefault="008A40D5" w:rsidP="008A40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.</w:t>
            </w:r>
          </w:p>
        </w:tc>
        <w:tc>
          <w:tcPr>
            <w:tcW w:w="2089" w:type="dxa"/>
          </w:tcPr>
          <w:p w:rsidR="00806C12" w:rsidRPr="008A40D5" w:rsidRDefault="008A40D5" w:rsidP="008A40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40D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47" w:type="dxa"/>
          </w:tcPr>
          <w:p w:rsidR="00806C12" w:rsidRPr="008A40D5" w:rsidRDefault="008A40D5" w:rsidP="00A3089B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40D5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524" w:type="dxa"/>
          </w:tcPr>
          <w:p w:rsidR="00806C12" w:rsidRPr="008A40D5" w:rsidRDefault="008A40D5" w:rsidP="009D200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40D5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265" w:type="dxa"/>
          </w:tcPr>
          <w:p w:rsidR="00806C12" w:rsidRPr="008A40D5" w:rsidRDefault="008A40D5" w:rsidP="000617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40D5">
              <w:rPr>
                <w:rFonts w:ascii="Times New Roman" w:eastAsia="Times New Roman" w:hAnsi="Times New Roman" w:cs="Times New Roman"/>
                <w:b/>
                <w:lang w:eastAsia="pl-PL"/>
              </w:rPr>
              <w:t>5.</w:t>
            </w:r>
          </w:p>
        </w:tc>
      </w:tr>
      <w:tr w:rsidR="00A478E7" w:rsidRPr="004600FE" w:rsidTr="008A40D5">
        <w:trPr>
          <w:trHeight w:val="3795"/>
        </w:trPr>
        <w:tc>
          <w:tcPr>
            <w:tcW w:w="2463" w:type="dxa"/>
          </w:tcPr>
          <w:p w:rsidR="008A40D5" w:rsidRDefault="008A40D5" w:rsidP="005C2E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8A40D5" w:rsidRDefault="008A40D5" w:rsidP="005C2E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Dane podmiotu</w:t>
            </w:r>
          </w:p>
          <w:p w:rsidR="008A40D5" w:rsidRDefault="008A40D5" w:rsidP="005C2E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8A40D5" w:rsidRDefault="008A40D5" w:rsidP="005C2E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8A40D5" w:rsidRDefault="008A40D5" w:rsidP="005C2E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8A40D5" w:rsidRDefault="008A40D5" w:rsidP="005C2E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8A40D5" w:rsidRDefault="008A40D5" w:rsidP="005C2E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89" w:type="dxa"/>
          </w:tcPr>
          <w:p w:rsidR="008A40D5" w:rsidRPr="004600FE" w:rsidRDefault="008A40D5" w:rsidP="005C2E5B">
            <w:pPr>
              <w:spacing w:before="100" w:beforeAutospacing="1" w:after="100" w:afterAutospacing="1"/>
              <w:rPr>
                <w:rFonts w:ascii="Times New Roman" w:hAnsi="Times New Roman" w:cs="Times New Roman"/>
                <w:vertAlign w:val="superscript"/>
              </w:rPr>
            </w:pPr>
            <w:r w:rsidRPr="004600FE">
              <w:rPr>
                <w:rFonts w:ascii="Times New Roman" w:hAnsi="Times New Roman" w:cs="Times New Roman"/>
              </w:rPr>
              <w:t>Poziom recyklingu i przygotowania do ponownego użycia [%]</w:t>
            </w:r>
            <w:r w:rsidRPr="007225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:rsidR="008A40D5" w:rsidRPr="004600FE" w:rsidRDefault="008A40D5" w:rsidP="00843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00FE">
              <w:rPr>
                <w:rFonts w:ascii="Times New Roman" w:hAnsi="Times New Roman" w:cs="Times New Roman"/>
              </w:rPr>
              <w:t>Papier,</w:t>
            </w:r>
          </w:p>
          <w:p w:rsidR="008A40D5" w:rsidRPr="004600FE" w:rsidRDefault="008A40D5" w:rsidP="00474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00FE">
              <w:rPr>
                <w:rFonts w:ascii="Times New Roman" w:hAnsi="Times New Roman" w:cs="Times New Roman"/>
              </w:rPr>
              <w:t>Metal, tworzywa sztuczne, szkło</w:t>
            </w:r>
          </w:p>
        </w:tc>
        <w:tc>
          <w:tcPr>
            <w:tcW w:w="1947" w:type="dxa"/>
          </w:tcPr>
          <w:p w:rsidR="008A40D5" w:rsidRDefault="008A40D5" w:rsidP="008433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siągnięty poziom</w:t>
            </w:r>
            <w:r w:rsidRPr="004600FE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8A40D5" w:rsidRPr="0072251E" w:rsidRDefault="008A40D5" w:rsidP="008A4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</w:rPr>
              <w:t>ogr</w:t>
            </w:r>
            <w:r w:rsidRPr="004600FE">
              <w:rPr>
                <w:rFonts w:ascii="Times New Roman" w:hAnsi="Times New Roman" w:cs="Times New Roman"/>
                <w:bCs/>
              </w:rPr>
              <w:t xml:space="preserve">aniczenia masy odpadów komunalnych ulegających biodegradacji </w:t>
            </w:r>
            <w:r>
              <w:rPr>
                <w:rFonts w:ascii="Times New Roman" w:hAnsi="Times New Roman" w:cs="Times New Roman"/>
                <w:bCs/>
              </w:rPr>
              <w:t xml:space="preserve">przekazywanych do składowania </w:t>
            </w:r>
            <w:r w:rsidR="0072251E">
              <w:rPr>
                <w:rFonts w:ascii="Times New Roman" w:hAnsi="Times New Roman" w:cs="Times New Roman"/>
                <w:bCs/>
              </w:rPr>
              <w:t>**</w:t>
            </w:r>
          </w:p>
          <w:p w:rsidR="008A40D5" w:rsidRDefault="008A40D5" w:rsidP="005C2E5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4" w:type="dxa"/>
          </w:tcPr>
          <w:p w:rsidR="008A40D5" w:rsidRPr="00806C12" w:rsidRDefault="008A40D5" w:rsidP="009D200C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Poziom recyklingu ,</w:t>
            </w:r>
            <w:r w:rsidRPr="000617F8">
              <w:rPr>
                <w:rFonts w:ascii="Times New Roman" w:hAnsi="Times New Roman" w:cs="Times New Roman"/>
              </w:rPr>
              <w:t xml:space="preserve"> przygotowania do ponownego użycia i odzysku innymi metodami</w:t>
            </w:r>
            <w:r w:rsidRPr="00ED29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00FE">
              <w:rPr>
                <w:rFonts w:ascii="Times New Roman" w:hAnsi="Times New Roman" w:cs="Times New Roman"/>
              </w:rPr>
              <w:t>[%]</w:t>
            </w:r>
            <w:r w:rsidRPr="007225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  <w:p w:rsidR="008A40D5" w:rsidRDefault="008A40D5" w:rsidP="009D200C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806C12">
              <w:rPr>
                <w:rFonts w:ascii="Times New Roman" w:hAnsi="Times New Roman" w:cs="Times New Roman"/>
              </w:rPr>
              <w:t>Inne niż niebezpieczne  odpady budowlane i rozbiórkowe</w:t>
            </w:r>
          </w:p>
        </w:tc>
        <w:tc>
          <w:tcPr>
            <w:tcW w:w="1265" w:type="dxa"/>
          </w:tcPr>
          <w:p w:rsidR="008A40D5" w:rsidRPr="000617F8" w:rsidRDefault="008A40D5" w:rsidP="003147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wagi </w:t>
            </w:r>
          </w:p>
        </w:tc>
      </w:tr>
      <w:tr w:rsidR="00A478E7" w:rsidRPr="004600FE" w:rsidTr="00794201">
        <w:trPr>
          <w:trHeight w:val="877"/>
        </w:trPr>
        <w:tc>
          <w:tcPr>
            <w:tcW w:w="2463" w:type="dxa"/>
          </w:tcPr>
          <w:p w:rsidR="00806C12" w:rsidRPr="00674626" w:rsidRDefault="008A40D5" w:rsidP="00843398">
            <w:pPr>
              <w:pStyle w:val="Tekstpodstawowy3"/>
              <w:spacing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4626">
              <w:rPr>
                <w:rFonts w:ascii="Times New Roman" w:hAnsi="Times New Roman" w:cs="Times New Roman"/>
                <w:bCs/>
                <w:sz w:val="22"/>
                <w:szCs w:val="22"/>
              </w:rPr>
              <w:t>SUEZ</w:t>
            </w:r>
            <w:r w:rsidR="00806C12" w:rsidRPr="0067462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Wschód Sp. z o.o.</w:t>
            </w:r>
            <w:r w:rsidR="0067462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***</w:t>
            </w:r>
          </w:p>
          <w:p w:rsidR="00806C12" w:rsidRPr="00674626" w:rsidRDefault="00806C12" w:rsidP="00147FC5">
            <w:pPr>
              <w:pStyle w:val="Tekstpodstawowy3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462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ul. Ciepłownicza 6,              20-479 Lublin</w:t>
            </w:r>
          </w:p>
        </w:tc>
        <w:tc>
          <w:tcPr>
            <w:tcW w:w="2089" w:type="dxa"/>
          </w:tcPr>
          <w:p w:rsidR="00806C12" w:rsidRPr="003F617A" w:rsidRDefault="00A478E7" w:rsidP="008A40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F617A">
              <w:rPr>
                <w:rFonts w:ascii="Times New Roman" w:eastAsia="Times New Roman" w:hAnsi="Times New Roman" w:cs="Times New Roman"/>
                <w:b/>
                <w:lang w:eastAsia="pl-PL"/>
              </w:rPr>
              <w:t>2,47</w:t>
            </w:r>
          </w:p>
        </w:tc>
        <w:tc>
          <w:tcPr>
            <w:tcW w:w="1947" w:type="dxa"/>
          </w:tcPr>
          <w:p w:rsidR="00806C12" w:rsidRPr="003F617A" w:rsidRDefault="008A40D5" w:rsidP="00474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F617A">
              <w:rPr>
                <w:rFonts w:ascii="Times New Roman" w:eastAsia="Times New Roman" w:hAnsi="Times New Roman" w:cs="Times New Roman"/>
                <w:b/>
                <w:lang w:eastAsia="pl-PL"/>
              </w:rPr>
              <w:t>0</w:t>
            </w:r>
          </w:p>
        </w:tc>
        <w:tc>
          <w:tcPr>
            <w:tcW w:w="1524" w:type="dxa"/>
          </w:tcPr>
          <w:p w:rsidR="00806C12" w:rsidRPr="003F617A" w:rsidRDefault="00D96DE4" w:rsidP="00952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-</w:t>
            </w:r>
          </w:p>
        </w:tc>
        <w:tc>
          <w:tcPr>
            <w:tcW w:w="1265" w:type="dxa"/>
          </w:tcPr>
          <w:p w:rsidR="00806C12" w:rsidRPr="003F617A" w:rsidRDefault="008A40D5" w:rsidP="005C2E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3F617A">
              <w:rPr>
                <w:rFonts w:ascii="Times New Roman" w:eastAsia="Times New Roman" w:hAnsi="Times New Roman" w:cs="Times New Roman"/>
                <w:lang w:eastAsia="pl-PL"/>
              </w:rPr>
              <w:t>poziom</w:t>
            </w:r>
            <w:r w:rsidR="000617F8" w:rsidRPr="003F617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3F617A">
              <w:rPr>
                <w:rFonts w:ascii="Times New Roman" w:eastAsia="Times New Roman" w:hAnsi="Times New Roman" w:cs="Times New Roman"/>
                <w:lang w:eastAsia="pl-PL"/>
              </w:rPr>
              <w:t xml:space="preserve"> dot. poz</w:t>
            </w:r>
            <w:r w:rsidR="0072251E" w:rsidRPr="003F617A">
              <w:rPr>
                <w:rFonts w:ascii="Times New Roman" w:eastAsia="Times New Roman" w:hAnsi="Times New Roman" w:cs="Times New Roman"/>
                <w:lang w:eastAsia="pl-PL"/>
              </w:rPr>
              <w:t>. 2 nie został osiągnięty</w:t>
            </w:r>
          </w:p>
        </w:tc>
      </w:tr>
      <w:tr w:rsidR="00A478E7" w:rsidRPr="004600FE" w:rsidTr="00696030">
        <w:tc>
          <w:tcPr>
            <w:tcW w:w="2463" w:type="dxa"/>
          </w:tcPr>
          <w:p w:rsidR="00674626" w:rsidRPr="00674626" w:rsidRDefault="000617F8" w:rsidP="00843398">
            <w:pPr>
              <w:pStyle w:val="Tekstpodstawowy3"/>
              <w:spacing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4626">
              <w:rPr>
                <w:rFonts w:ascii="Times New Roman" w:hAnsi="Times New Roman" w:cs="Times New Roman"/>
                <w:bCs/>
                <w:sz w:val="22"/>
                <w:szCs w:val="22"/>
              </w:rPr>
              <w:t>Zakład Transportu Komunalnego</w:t>
            </w:r>
          </w:p>
          <w:p w:rsidR="000617F8" w:rsidRPr="00674626" w:rsidRDefault="000617F8" w:rsidP="00843398">
            <w:pPr>
              <w:pStyle w:val="Tekstpodstawowy3"/>
              <w:spacing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4626">
              <w:rPr>
                <w:rFonts w:ascii="Times New Roman" w:hAnsi="Times New Roman" w:cs="Times New Roman"/>
                <w:bCs/>
                <w:sz w:val="22"/>
                <w:szCs w:val="22"/>
              </w:rPr>
              <w:t>Grzegorz Kosior,</w:t>
            </w:r>
            <w:r w:rsidR="00674626">
              <w:rPr>
                <w:rFonts w:ascii="Times New Roman" w:hAnsi="Times New Roman" w:cs="Times New Roman"/>
                <w:bCs/>
                <w:sz w:val="22"/>
                <w:szCs w:val="22"/>
              </w:rPr>
              <w:t>***</w:t>
            </w:r>
            <w:r w:rsidRPr="0067462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2A51F1" w:rsidRPr="0067462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   </w:t>
            </w:r>
            <w:r w:rsidRPr="0067462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Dys 266, </w:t>
            </w:r>
            <w:r w:rsidR="002A51F1" w:rsidRPr="0067462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             </w:t>
            </w:r>
            <w:r w:rsidRPr="00674626">
              <w:rPr>
                <w:rFonts w:ascii="Times New Roman" w:hAnsi="Times New Roman" w:cs="Times New Roman"/>
                <w:bCs/>
                <w:sz w:val="22"/>
                <w:szCs w:val="22"/>
              </w:rPr>
              <w:t>21-003 Ciecierzyn</w:t>
            </w:r>
          </w:p>
        </w:tc>
        <w:tc>
          <w:tcPr>
            <w:tcW w:w="2089" w:type="dxa"/>
            <w:shd w:val="clear" w:color="auto" w:fill="auto"/>
          </w:tcPr>
          <w:p w:rsidR="000617F8" w:rsidRPr="00696030" w:rsidRDefault="00696030" w:rsidP="00474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96030">
              <w:rPr>
                <w:rFonts w:ascii="Times New Roman" w:eastAsia="Times New Roman" w:hAnsi="Times New Roman" w:cs="Times New Roman"/>
                <w:b/>
                <w:lang w:eastAsia="pl-PL"/>
              </w:rPr>
              <w:t>8,43</w:t>
            </w:r>
          </w:p>
        </w:tc>
        <w:tc>
          <w:tcPr>
            <w:tcW w:w="1947" w:type="dxa"/>
            <w:shd w:val="clear" w:color="auto" w:fill="auto"/>
          </w:tcPr>
          <w:p w:rsidR="000617F8" w:rsidRPr="00696030" w:rsidRDefault="008D0FE1" w:rsidP="00474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96030">
              <w:rPr>
                <w:rFonts w:ascii="Times New Roman" w:eastAsia="Times New Roman" w:hAnsi="Times New Roman" w:cs="Times New Roman"/>
                <w:b/>
                <w:lang w:eastAsia="pl-PL"/>
              </w:rPr>
              <w:t>0</w:t>
            </w:r>
          </w:p>
        </w:tc>
        <w:tc>
          <w:tcPr>
            <w:tcW w:w="1524" w:type="dxa"/>
            <w:shd w:val="clear" w:color="auto" w:fill="auto"/>
          </w:tcPr>
          <w:p w:rsidR="000617F8" w:rsidRPr="00696030" w:rsidRDefault="00D96DE4" w:rsidP="00952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0617F8" w:rsidRPr="00696030" w:rsidRDefault="00A478E7" w:rsidP="004D06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696030">
              <w:rPr>
                <w:rFonts w:ascii="Times New Roman" w:eastAsia="Times New Roman" w:hAnsi="Times New Roman" w:cs="Times New Roman"/>
                <w:lang w:eastAsia="pl-PL"/>
              </w:rPr>
              <w:t xml:space="preserve">Poziom dot. poz. 2 nie został </w:t>
            </w:r>
            <w:r w:rsidR="000617F8" w:rsidRPr="00696030">
              <w:rPr>
                <w:rFonts w:ascii="Times New Roman" w:eastAsia="Times New Roman" w:hAnsi="Times New Roman" w:cs="Times New Roman"/>
                <w:lang w:eastAsia="pl-PL"/>
              </w:rPr>
              <w:t>osiągnięt</w:t>
            </w:r>
            <w:r w:rsidRPr="00696030">
              <w:rPr>
                <w:rFonts w:ascii="Times New Roman" w:eastAsia="Times New Roman" w:hAnsi="Times New Roman" w:cs="Times New Roman"/>
                <w:lang w:eastAsia="pl-PL"/>
              </w:rPr>
              <w:t>y</w:t>
            </w:r>
          </w:p>
        </w:tc>
      </w:tr>
      <w:tr w:rsidR="00A478E7" w:rsidRPr="004600FE" w:rsidTr="00794201">
        <w:tc>
          <w:tcPr>
            <w:tcW w:w="2463" w:type="dxa"/>
          </w:tcPr>
          <w:p w:rsidR="000617F8" w:rsidRPr="00674626" w:rsidRDefault="000617F8" w:rsidP="00843398">
            <w:pPr>
              <w:pStyle w:val="Tekstpodstawowy3"/>
              <w:spacing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462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REMONDIS Świdnik               Sp. z </w:t>
            </w:r>
            <w:proofErr w:type="spellStart"/>
            <w:r w:rsidRPr="00674626">
              <w:rPr>
                <w:rFonts w:ascii="Times New Roman" w:hAnsi="Times New Roman" w:cs="Times New Roman"/>
                <w:bCs/>
                <w:sz w:val="22"/>
                <w:szCs w:val="22"/>
              </w:rPr>
              <w:t>o.o</w:t>
            </w:r>
            <w:proofErr w:type="spellEnd"/>
            <w:r w:rsidR="0067462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***</w:t>
            </w:r>
          </w:p>
          <w:p w:rsidR="000617F8" w:rsidRPr="00674626" w:rsidRDefault="000617F8" w:rsidP="00D96DE4">
            <w:pPr>
              <w:pStyle w:val="Tekstpodstawowy3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462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ul. Kruczkowskiego 6A,</w:t>
            </w:r>
            <w:r w:rsidRPr="00674626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 xml:space="preserve"> 21-040 Świdnik </w:t>
            </w:r>
          </w:p>
        </w:tc>
        <w:tc>
          <w:tcPr>
            <w:tcW w:w="2089" w:type="dxa"/>
          </w:tcPr>
          <w:p w:rsidR="000617F8" w:rsidRPr="00D96DE4" w:rsidRDefault="00D96DE4" w:rsidP="00474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96DE4">
              <w:rPr>
                <w:rFonts w:ascii="Times New Roman" w:eastAsia="Times New Roman" w:hAnsi="Times New Roman" w:cs="Times New Roman"/>
                <w:b/>
                <w:lang w:eastAsia="pl-PL"/>
              </w:rPr>
              <w:t>66,51</w:t>
            </w:r>
          </w:p>
        </w:tc>
        <w:tc>
          <w:tcPr>
            <w:tcW w:w="1947" w:type="dxa"/>
          </w:tcPr>
          <w:p w:rsidR="000617F8" w:rsidRPr="00D96DE4" w:rsidRDefault="000617F8" w:rsidP="00474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96DE4">
              <w:rPr>
                <w:rFonts w:ascii="Times New Roman" w:eastAsia="Times New Roman" w:hAnsi="Times New Roman" w:cs="Times New Roman"/>
                <w:b/>
                <w:lang w:eastAsia="pl-PL"/>
              </w:rPr>
              <w:t>0</w:t>
            </w:r>
          </w:p>
        </w:tc>
        <w:tc>
          <w:tcPr>
            <w:tcW w:w="1524" w:type="dxa"/>
          </w:tcPr>
          <w:p w:rsidR="000617F8" w:rsidRPr="00D96DE4" w:rsidRDefault="00D96DE4" w:rsidP="00952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-</w:t>
            </w:r>
          </w:p>
        </w:tc>
        <w:tc>
          <w:tcPr>
            <w:tcW w:w="1265" w:type="dxa"/>
          </w:tcPr>
          <w:p w:rsidR="000617F8" w:rsidRPr="00D96DE4" w:rsidRDefault="000617F8" w:rsidP="004D06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D96DE4">
              <w:rPr>
                <w:rFonts w:ascii="Times New Roman" w:eastAsia="Times New Roman" w:hAnsi="Times New Roman" w:cs="Times New Roman"/>
                <w:lang w:eastAsia="pl-PL"/>
              </w:rPr>
              <w:t>poziomy osiągnięte</w:t>
            </w:r>
          </w:p>
        </w:tc>
      </w:tr>
      <w:tr w:rsidR="00A478E7" w:rsidRPr="004600FE" w:rsidTr="00794201">
        <w:trPr>
          <w:trHeight w:val="975"/>
        </w:trPr>
        <w:tc>
          <w:tcPr>
            <w:tcW w:w="2463" w:type="dxa"/>
          </w:tcPr>
          <w:p w:rsidR="000617F8" w:rsidRPr="00674626" w:rsidRDefault="000617F8" w:rsidP="00843398">
            <w:pPr>
              <w:pStyle w:val="Tekstpodstawowy3"/>
              <w:spacing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4626">
              <w:rPr>
                <w:rFonts w:ascii="Times New Roman" w:hAnsi="Times New Roman" w:cs="Times New Roman"/>
                <w:bCs/>
                <w:sz w:val="22"/>
                <w:szCs w:val="22"/>
              </w:rPr>
              <w:t>EKO-TRANS                           Spółka  z  o.o.</w:t>
            </w:r>
          </w:p>
          <w:p w:rsidR="009D200C" w:rsidRPr="00674626" w:rsidRDefault="000617F8" w:rsidP="00474FE9">
            <w:pPr>
              <w:pStyle w:val="Tekstpodstawowy3"/>
              <w:spacing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462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Samoklęski 28,                    21-132 Kamionka </w:t>
            </w:r>
          </w:p>
        </w:tc>
        <w:tc>
          <w:tcPr>
            <w:tcW w:w="2089" w:type="dxa"/>
          </w:tcPr>
          <w:p w:rsidR="000617F8" w:rsidRPr="00D96DE4" w:rsidRDefault="00D96DE4" w:rsidP="006500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96DE4">
              <w:rPr>
                <w:rFonts w:ascii="Times New Roman" w:eastAsia="Times New Roman" w:hAnsi="Times New Roman" w:cs="Times New Roman"/>
                <w:b/>
                <w:lang w:eastAsia="pl-PL"/>
              </w:rPr>
              <w:t>-</w:t>
            </w:r>
          </w:p>
        </w:tc>
        <w:tc>
          <w:tcPr>
            <w:tcW w:w="1947" w:type="dxa"/>
          </w:tcPr>
          <w:p w:rsidR="000617F8" w:rsidRPr="00D96DE4" w:rsidRDefault="00D96DE4" w:rsidP="005364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96DE4">
              <w:rPr>
                <w:rFonts w:ascii="Times New Roman" w:eastAsia="Times New Roman" w:hAnsi="Times New Roman" w:cs="Times New Roman"/>
                <w:b/>
                <w:lang w:eastAsia="pl-PL"/>
              </w:rPr>
              <w:t>-</w:t>
            </w:r>
          </w:p>
        </w:tc>
        <w:tc>
          <w:tcPr>
            <w:tcW w:w="1524" w:type="dxa"/>
          </w:tcPr>
          <w:p w:rsidR="000617F8" w:rsidRPr="00D96DE4" w:rsidRDefault="00D96DE4" w:rsidP="00952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70,8</w:t>
            </w:r>
          </w:p>
        </w:tc>
        <w:tc>
          <w:tcPr>
            <w:tcW w:w="1265" w:type="dxa"/>
          </w:tcPr>
          <w:p w:rsidR="000617F8" w:rsidRPr="00D96DE4" w:rsidRDefault="00A478E7" w:rsidP="004D06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D96DE4">
              <w:rPr>
                <w:rFonts w:ascii="Times New Roman" w:eastAsia="Times New Roman" w:hAnsi="Times New Roman" w:cs="Times New Roman"/>
                <w:lang w:eastAsia="pl-PL"/>
              </w:rPr>
              <w:t xml:space="preserve">Poziom </w:t>
            </w:r>
            <w:r w:rsidR="000617F8" w:rsidRPr="00D96DE4">
              <w:rPr>
                <w:rFonts w:ascii="Times New Roman" w:eastAsia="Times New Roman" w:hAnsi="Times New Roman" w:cs="Times New Roman"/>
                <w:lang w:eastAsia="pl-PL"/>
              </w:rPr>
              <w:t>osiągnięt</w:t>
            </w:r>
            <w:r w:rsidRPr="00D96DE4">
              <w:rPr>
                <w:rFonts w:ascii="Times New Roman" w:eastAsia="Times New Roman" w:hAnsi="Times New Roman" w:cs="Times New Roman"/>
                <w:lang w:eastAsia="pl-PL"/>
              </w:rPr>
              <w:t>y</w:t>
            </w:r>
          </w:p>
        </w:tc>
      </w:tr>
      <w:tr w:rsidR="00A478E7" w:rsidRPr="004600FE" w:rsidTr="00952C45">
        <w:trPr>
          <w:trHeight w:val="735"/>
        </w:trPr>
        <w:tc>
          <w:tcPr>
            <w:tcW w:w="2463" w:type="dxa"/>
          </w:tcPr>
          <w:p w:rsidR="009D200C" w:rsidRPr="00674626" w:rsidRDefault="004169BF" w:rsidP="00A3089B">
            <w:pPr>
              <w:rPr>
                <w:rFonts w:ascii="Times New Roman" w:hAnsi="Times New Roman" w:cs="Times New Roman"/>
              </w:rPr>
            </w:pPr>
            <w:r w:rsidRPr="00674626">
              <w:rPr>
                <w:rFonts w:ascii="Times New Roman" w:hAnsi="Times New Roman" w:cs="Times New Roman"/>
              </w:rPr>
              <w:t xml:space="preserve">KOM-EKO S.A. </w:t>
            </w:r>
            <w:r w:rsidR="00674626">
              <w:rPr>
                <w:rFonts w:ascii="Times New Roman" w:hAnsi="Times New Roman" w:cs="Times New Roman"/>
              </w:rPr>
              <w:t>***</w:t>
            </w:r>
          </w:p>
          <w:p w:rsidR="00952C45" w:rsidRPr="00674626" w:rsidRDefault="004169BF" w:rsidP="00A3089B">
            <w:pPr>
              <w:rPr>
                <w:rFonts w:ascii="Times New Roman" w:hAnsi="Times New Roman" w:cs="Times New Roman"/>
                <w:bCs/>
              </w:rPr>
            </w:pPr>
            <w:r w:rsidRPr="00674626">
              <w:rPr>
                <w:rFonts w:ascii="Times New Roman" w:hAnsi="Times New Roman" w:cs="Times New Roman"/>
              </w:rPr>
              <w:t>20-424 Lublin                              ul. Wojenna 3</w:t>
            </w:r>
          </w:p>
        </w:tc>
        <w:tc>
          <w:tcPr>
            <w:tcW w:w="2089" w:type="dxa"/>
          </w:tcPr>
          <w:p w:rsidR="009D200C" w:rsidRPr="00D96DE4" w:rsidRDefault="00A478E7" w:rsidP="004169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96DE4">
              <w:rPr>
                <w:rFonts w:ascii="Times New Roman" w:eastAsia="Times New Roman" w:hAnsi="Times New Roman" w:cs="Times New Roman"/>
                <w:b/>
                <w:lang w:eastAsia="pl-PL"/>
              </w:rPr>
              <w:t>50,16</w:t>
            </w:r>
          </w:p>
        </w:tc>
        <w:tc>
          <w:tcPr>
            <w:tcW w:w="1947" w:type="dxa"/>
          </w:tcPr>
          <w:p w:rsidR="009D200C" w:rsidRPr="00D96DE4" w:rsidRDefault="00126A5E" w:rsidP="005364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96DE4">
              <w:rPr>
                <w:rFonts w:ascii="Times New Roman" w:eastAsia="Times New Roman" w:hAnsi="Times New Roman" w:cs="Times New Roman"/>
                <w:b/>
                <w:lang w:eastAsia="pl-PL"/>
              </w:rPr>
              <w:t>0</w:t>
            </w:r>
          </w:p>
        </w:tc>
        <w:tc>
          <w:tcPr>
            <w:tcW w:w="1524" w:type="dxa"/>
          </w:tcPr>
          <w:p w:rsidR="009D200C" w:rsidRPr="00D96DE4" w:rsidRDefault="00D96DE4" w:rsidP="00952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-</w:t>
            </w:r>
          </w:p>
        </w:tc>
        <w:tc>
          <w:tcPr>
            <w:tcW w:w="1265" w:type="dxa"/>
          </w:tcPr>
          <w:p w:rsidR="009D200C" w:rsidRPr="00D96DE4" w:rsidRDefault="00276DBE" w:rsidP="004D06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D96DE4">
              <w:rPr>
                <w:rFonts w:ascii="Times New Roman" w:eastAsia="Times New Roman" w:hAnsi="Times New Roman" w:cs="Times New Roman"/>
                <w:lang w:eastAsia="pl-PL"/>
              </w:rPr>
              <w:t>Poziomy</w:t>
            </w:r>
            <w:r w:rsidR="007A1945" w:rsidRPr="00D96DE4">
              <w:rPr>
                <w:rFonts w:ascii="Times New Roman" w:eastAsia="Times New Roman" w:hAnsi="Times New Roman" w:cs="Times New Roman"/>
                <w:lang w:eastAsia="pl-PL"/>
              </w:rPr>
              <w:t xml:space="preserve"> osiągnięte</w:t>
            </w:r>
            <w:r w:rsidR="00126A5E" w:rsidRPr="00D96DE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  <w:tr w:rsidR="00A478E7" w:rsidRPr="004600FE" w:rsidTr="00794201">
        <w:trPr>
          <w:trHeight w:val="262"/>
        </w:trPr>
        <w:tc>
          <w:tcPr>
            <w:tcW w:w="2463" w:type="dxa"/>
          </w:tcPr>
          <w:p w:rsidR="00952C45" w:rsidRPr="00674626" w:rsidRDefault="00A478E7" w:rsidP="00A3089B">
            <w:pPr>
              <w:rPr>
                <w:rFonts w:ascii="Times New Roman" w:hAnsi="Times New Roman" w:cs="Times New Roman"/>
              </w:rPr>
            </w:pPr>
            <w:r w:rsidRPr="00674626">
              <w:rPr>
                <w:rFonts w:ascii="Times New Roman" w:hAnsi="Times New Roman" w:cs="Times New Roman"/>
              </w:rPr>
              <w:t>Usługi Transportowe Gabriel Gorzel</w:t>
            </w:r>
            <w:r w:rsidR="00674626">
              <w:rPr>
                <w:rFonts w:ascii="Times New Roman" w:hAnsi="Times New Roman" w:cs="Times New Roman"/>
              </w:rPr>
              <w:t xml:space="preserve"> ***</w:t>
            </w:r>
          </w:p>
          <w:p w:rsidR="00A478E7" w:rsidRPr="00674626" w:rsidRDefault="00A478E7" w:rsidP="00A3089B">
            <w:pPr>
              <w:rPr>
                <w:rFonts w:ascii="Times New Roman" w:hAnsi="Times New Roman" w:cs="Times New Roman"/>
              </w:rPr>
            </w:pPr>
            <w:r w:rsidRPr="00674626">
              <w:rPr>
                <w:rFonts w:ascii="Times New Roman" w:hAnsi="Times New Roman" w:cs="Times New Roman"/>
              </w:rPr>
              <w:t>Kazimierzówka 97</w:t>
            </w:r>
          </w:p>
          <w:p w:rsidR="00A478E7" w:rsidRPr="00674626" w:rsidRDefault="00A478E7" w:rsidP="00A3089B">
            <w:pPr>
              <w:rPr>
                <w:rFonts w:ascii="Times New Roman" w:hAnsi="Times New Roman" w:cs="Times New Roman"/>
              </w:rPr>
            </w:pPr>
            <w:r w:rsidRPr="00674626">
              <w:rPr>
                <w:rFonts w:ascii="Times New Roman" w:hAnsi="Times New Roman" w:cs="Times New Roman"/>
              </w:rPr>
              <w:t>21-040 Świdnik</w:t>
            </w:r>
          </w:p>
        </w:tc>
        <w:tc>
          <w:tcPr>
            <w:tcW w:w="2089" w:type="dxa"/>
          </w:tcPr>
          <w:p w:rsidR="00952C45" w:rsidRPr="00952C45" w:rsidRDefault="00674626" w:rsidP="004169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,3</w:t>
            </w:r>
          </w:p>
        </w:tc>
        <w:tc>
          <w:tcPr>
            <w:tcW w:w="1947" w:type="dxa"/>
          </w:tcPr>
          <w:p w:rsidR="00952C45" w:rsidRPr="00952C45" w:rsidRDefault="00A478E7" w:rsidP="005364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0,01</w:t>
            </w:r>
          </w:p>
        </w:tc>
        <w:tc>
          <w:tcPr>
            <w:tcW w:w="1524" w:type="dxa"/>
          </w:tcPr>
          <w:p w:rsidR="00952C45" w:rsidRPr="00952C45" w:rsidRDefault="00D96DE4" w:rsidP="00952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-</w:t>
            </w:r>
          </w:p>
        </w:tc>
        <w:tc>
          <w:tcPr>
            <w:tcW w:w="1265" w:type="dxa"/>
          </w:tcPr>
          <w:p w:rsidR="00952C45" w:rsidRDefault="00674626" w:rsidP="006746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="00B86BD5">
              <w:rPr>
                <w:rFonts w:ascii="Times New Roman" w:eastAsia="Times New Roman" w:hAnsi="Times New Roman" w:cs="Times New Roman"/>
                <w:lang w:eastAsia="pl-PL"/>
              </w:rPr>
              <w:t>ozio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dot. poz. 2 </w:t>
            </w:r>
            <w:r w:rsidR="00B86BD5">
              <w:rPr>
                <w:rFonts w:ascii="Times New Roman" w:eastAsia="Times New Roman" w:hAnsi="Times New Roman" w:cs="Times New Roman"/>
                <w:lang w:eastAsia="pl-PL"/>
              </w:rPr>
              <w:t>nie został osiągnięt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y</w:t>
            </w:r>
          </w:p>
        </w:tc>
      </w:tr>
    </w:tbl>
    <w:p w:rsidR="005C2E5B" w:rsidRPr="00D27D53" w:rsidRDefault="005364CE" w:rsidP="00D27D5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7D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r w:rsidR="00365C37" w:rsidRPr="00D27D53">
        <w:rPr>
          <w:rFonts w:ascii="Times New Roman" w:hAnsi="Times New Roman" w:cs="Times New Roman"/>
          <w:sz w:val="24"/>
          <w:szCs w:val="24"/>
        </w:rPr>
        <w:t>Poziom recyklingu i przygotowania do ponownego użycia [%]</w:t>
      </w:r>
      <w:r w:rsidR="00D27D53">
        <w:rPr>
          <w:rFonts w:ascii="Times New Roman" w:hAnsi="Times New Roman" w:cs="Times New Roman"/>
          <w:sz w:val="24"/>
          <w:szCs w:val="24"/>
        </w:rPr>
        <w:t xml:space="preserve"> minimalny poziom  w</w:t>
      </w:r>
      <w:r w:rsidR="00674626" w:rsidRPr="00D27D53">
        <w:rPr>
          <w:rFonts w:ascii="Times New Roman" w:hAnsi="Times New Roman" w:cs="Times New Roman"/>
          <w:sz w:val="24"/>
          <w:szCs w:val="24"/>
        </w:rPr>
        <w:t xml:space="preserve"> 2020</w:t>
      </w:r>
      <w:r w:rsidR="00365C37" w:rsidRPr="00D27D53">
        <w:rPr>
          <w:rFonts w:ascii="Times New Roman" w:hAnsi="Times New Roman" w:cs="Times New Roman"/>
          <w:sz w:val="24"/>
          <w:szCs w:val="24"/>
        </w:rPr>
        <w:t xml:space="preserve">r., wynosił </w:t>
      </w:r>
      <w:r w:rsidR="00674626" w:rsidRPr="00D27D53">
        <w:rPr>
          <w:rFonts w:ascii="Times New Roman" w:hAnsi="Times New Roman" w:cs="Times New Roman"/>
          <w:b/>
          <w:sz w:val="24"/>
          <w:szCs w:val="24"/>
        </w:rPr>
        <w:t>5</w:t>
      </w:r>
      <w:r w:rsidR="000642C4" w:rsidRPr="00D27D53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365C37" w:rsidRPr="00D27D53">
        <w:rPr>
          <w:rFonts w:ascii="Times New Roman" w:hAnsi="Times New Roman" w:cs="Times New Roman"/>
          <w:b/>
          <w:sz w:val="24"/>
          <w:szCs w:val="24"/>
          <w:u w:val="single"/>
        </w:rPr>
        <w:t>%</w:t>
      </w:r>
    </w:p>
    <w:p w:rsidR="00B70B16" w:rsidRDefault="00365C37" w:rsidP="00B70B1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00FE">
        <w:rPr>
          <w:rFonts w:ascii="Times New Roman" w:hAnsi="Times New Roman" w:cs="Times New Roman"/>
          <w:b/>
        </w:rPr>
        <w:t>**</w:t>
      </w:r>
      <w:r w:rsidRPr="004600FE">
        <w:rPr>
          <w:rFonts w:ascii="Times New Roman" w:hAnsi="Times New Roman" w:cs="Times New Roman"/>
        </w:rPr>
        <w:t xml:space="preserve"> dopuszczalny poziom ograniczenia masy odpadów komunalnych ulegających</w:t>
      </w:r>
      <w:r>
        <w:rPr>
          <w:rFonts w:ascii="Times New Roman" w:hAnsi="Times New Roman" w:cs="Times New Roman"/>
          <w:sz w:val="24"/>
          <w:szCs w:val="24"/>
        </w:rPr>
        <w:t xml:space="preserve"> biodegradacji prze</w:t>
      </w:r>
      <w:r w:rsidR="00674626">
        <w:rPr>
          <w:rFonts w:ascii="Times New Roman" w:hAnsi="Times New Roman" w:cs="Times New Roman"/>
          <w:sz w:val="24"/>
          <w:szCs w:val="24"/>
        </w:rPr>
        <w:t>kazywanych do składowania w 2020</w:t>
      </w:r>
      <w:r>
        <w:rPr>
          <w:rFonts w:ascii="Times New Roman" w:hAnsi="Times New Roman" w:cs="Times New Roman"/>
          <w:sz w:val="24"/>
          <w:szCs w:val="24"/>
        </w:rPr>
        <w:t xml:space="preserve"> r.  wynosił   </w:t>
      </w:r>
      <w:r w:rsidR="00674626">
        <w:rPr>
          <w:rFonts w:ascii="Times New Roman" w:hAnsi="Times New Roman" w:cs="Times New Roman"/>
          <w:b/>
          <w:sz w:val="24"/>
          <w:szCs w:val="24"/>
          <w:u w:val="single"/>
        </w:rPr>
        <w:t>35</w:t>
      </w:r>
      <w:r w:rsidRPr="004600FE">
        <w:rPr>
          <w:rFonts w:ascii="Times New Roman" w:hAnsi="Times New Roman" w:cs="Times New Roman"/>
          <w:b/>
          <w:sz w:val="24"/>
          <w:szCs w:val="24"/>
          <w:u w:val="single"/>
        </w:rPr>
        <w:t>%</w:t>
      </w:r>
      <w:r w:rsidR="00D27D5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6A13B1" w:rsidRPr="00E56E89" w:rsidRDefault="006500CB" w:rsidP="00B70B1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="00C12136">
        <w:rPr>
          <w:rFonts w:ascii="Times New Roman" w:eastAsia="Times New Roman" w:hAnsi="Times New Roman" w:cs="Times New Roman"/>
          <w:sz w:val="24"/>
          <w:szCs w:val="24"/>
          <w:lang w:eastAsia="pl-PL"/>
        </w:rPr>
        <w:t>**</w:t>
      </w:r>
      <w:r w:rsidR="00B70B16">
        <w:rPr>
          <w:rFonts w:ascii="Times New Roman" w:eastAsia="Times New Roman" w:hAnsi="Times New Roman" w:cs="Times New Roman"/>
          <w:sz w:val="24"/>
          <w:szCs w:val="24"/>
          <w:lang w:eastAsia="pl-PL"/>
        </w:rPr>
        <w:t>W/</w:t>
      </w:r>
      <w:r w:rsidR="00C8098A" w:rsidRPr="00D27D5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674626" w:rsidRPr="00D27D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y  w 2020</w:t>
      </w:r>
      <w:r w:rsidR="00314779" w:rsidRPr="00D27D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nie odbierały z terenu gminy Głusk odpadów</w:t>
      </w:r>
      <w:r w:rsidRPr="00D27D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14779" w:rsidRPr="00D27D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owlanych </w:t>
      </w:r>
      <w:r w:rsidR="00D27D5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14779" w:rsidRPr="00D27D53">
        <w:rPr>
          <w:rFonts w:ascii="Times New Roman" w:eastAsia="Times New Roman" w:hAnsi="Times New Roman" w:cs="Times New Roman"/>
          <w:sz w:val="24"/>
          <w:szCs w:val="24"/>
          <w:lang w:eastAsia="pl-PL"/>
        </w:rPr>
        <w:t>i rozbiórkowych</w:t>
      </w:r>
      <w:r w:rsidR="00D27D5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F0393" w:rsidRPr="00D27D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1F90" w:rsidRPr="00D27D53">
        <w:rPr>
          <w:rFonts w:ascii="Times New Roman" w:eastAsia="Times New Roman" w:hAnsi="Times New Roman" w:cs="Times New Roman"/>
          <w:sz w:val="24"/>
          <w:szCs w:val="24"/>
          <w:lang w:eastAsia="pl-PL"/>
        </w:rPr>
        <w:t>poziom</w:t>
      </w:r>
      <w:r w:rsidR="00C41F90" w:rsidRPr="00D27D53">
        <w:rPr>
          <w:rFonts w:ascii="Times New Roman" w:hAnsi="Times New Roman" w:cs="Times New Roman"/>
          <w:sz w:val="24"/>
          <w:szCs w:val="24"/>
        </w:rPr>
        <w:t xml:space="preserve"> recyklingu i przygotowania do ponownego użycia i odzysku innymi metodami</w:t>
      </w:r>
      <w:r w:rsidR="00C41F90" w:rsidRPr="00D27D53">
        <w:rPr>
          <w:rFonts w:ascii="Arial" w:hAnsi="Arial" w:cs="Arial"/>
          <w:sz w:val="24"/>
          <w:szCs w:val="24"/>
        </w:rPr>
        <w:t xml:space="preserve"> </w:t>
      </w:r>
      <w:r w:rsidR="00C41F90" w:rsidRPr="00D27D53">
        <w:rPr>
          <w:rFonts w:ascii="Times New Roman" w:hAnsi="Times New Roman" w:cs="Times New Roman"/>
          <w:sz w:val="24"/>
          <w:szCs w:val="24"/>
        </w:rPr>
        <w:t>[%]</w:t>
      </w:r>
      <w:r w:rsidR="00D27D53">
        <w:rPr>
          <w:rFonts w:ascii="Times New Roman" w:hAnsi="Times New Roman" w:cs="Times New Roman"/>
          <w:sz w:val="24"/>
          <w:szCs w:val="24"/>
        </w:rPr>
        <w:t xml:space="preserve"> minimalny poziom</w:t>
      </w:r>
      <w:r w:rsidR="009F6731">
        <w:rPr>
          <w:rFonts w:ascii="Times New Roman" w:hAnsi="Times New Roman" w:cs="Times New Roman"/>
          <w:sz w:val="24"/>
          <w:szCs w:val="24"/>
        </w:rPr>
        <w:t xml:space="preserve"> w 2020</w:t>
      </w:r>
      <w:r w:rsidR="00C41F90" w:rsidRPr="00D27D53">
        <w:rPr>
          <w:rFonts w:ascii="Times New Roman" w:hAnsi="Times New Roman" w:cs="Times New Roman"/>
          <w:sz w:val="24"/>
          <w:szCs w:val="24"/>
        </w:rPr>
        <w:t xml:space="preserve"> r. wynosił </w:t>
      </w:r>
      <w:r w:rsidR="00674626" w:rsidRPr="00D27D53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C41F90" w:rsidRPr="00D27D53">
        <w:rPr>
          <w:rFonts w:ascii="Times New Roman" w:hAnsi="Times New Roman" w:cs="Times New Roman"/>
          <w:b/>
          <w:sz w:val="24"/>
          <w:szCs w:val="24"/>
          <w:u w:val="single"/>
        </w:rPr>
        <w:t>0%</w:t>
      </w:r>
      <w:r w:rsidR="00D27D53" w:rsidRPr="00D27D5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sectPr w:rsidR="006A13B1" w:rsidRPr="00E56E89" w:rsidSect="00703893">
      <w:footerReference w:type="default" r:id="rId8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6B8" w:rsidRDefault="006C16B8" w:rsidP="000617F8">
      <w:pPr>
        <w:spacing w:after="0" w:line="240" w:lineRule="auto"/>
      </w:pPr>
      <w:r>
        <w:separator/>
      </w:r>
    </w:p>
  </w:endnote>
  <w:endnote w:type="continuationSeparator" w:id="0">
    <w:p w:rsidR="006C16B8" w:rsidRDefault="006C16B8" w:rsidP="0006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58807"/>
      <w:docPartObj>
        <w:docPartGallery w:val="Page Numbers (Bottom of Page)"/>
        <w:docPartUnique/>
      </w:docPartObj>
    </w:sdtPr>
    <w:sdtContent>
      <w:p w:rsidR="000617F8" w:rsidRDefault="00BD1A88">
        <w:pPr>
          <w:pStyle w:val="Stopka"/>
          <w:jc w:val="right"/>
        </w:pPr>
        <w:fldSimple w:instr=" PAGE   \* MERGEFORMAT ">
          <w:r w:rsidR="009F6731">
            <w:rPr>
              <w:noProof/>
            </w:rPr>
            <w:t>1</w:t>
          </w:r>
        </w:fldSimple>
      </w:p>
    </w:sdtContent>
  </w:sdt>
  <w:p w:rsidR="000617F8" w:rsidRDefault="000617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6B8" w:rsidRDefault="006C16B8" w:rsidP="000617F8">
      <w:pPr>
        <w:spacing w:after="0" w:line="240" w:lineRule="auto"/>
      </w:pPr>
      <w:r>
        <w:separator/>
      </w:r>
    </w:p>
  </w:footnote>
  <w:footnote w:type="continuationSeparator" w:id="0">
    <w:p w:rsidR="006C16B8" w:rsidRDefault="006C16B8" w:rsidP="00061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E6DD2"/>
    <w:multiLevelType w:val="multilevel"/>
    <w:tmpl w:val="C72A1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0137A"/>
    <w:multiLevelType w:val="multilevel"/>
    <w:tmpl w:val="ABAE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660197"/>
    <w:multiLevelType w:val="multilevel"/>
    <w:tmpl w:val="5472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4E560B"/>
    <w:multiLevelType w:val="multilevel"/>
    <w:tmpl w:val="4552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7A5ACC"/>
    <w:multiLevelType w:val="multilevel"/>
    <w:tmpl w:val="33BE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9B56F2"/>
    <w:multiLevelType w:val="hybridMultilevel"/>
    <w:tmpl w:val="67EE9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116B5"/>
    <w:multiLevelType w:val="hybridMultilevel"/>
    <w:tmpl w:val="A1CEDDA0"/>
    <w:lvl w:ilvl="0" w:tplc="FC7A5D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E6564C"/>
    <w:multiLevelType w:val="hybridMultilevel"/>
    <w:tmpl w:val="67EE9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955FF"/>
    <w:multiLevelType w:val="hybridMultilevel"/>
    <w:tmpl w:val="145A4886"/>
    <w:lvl w:ilvl="0" w:tplc="FBB6FD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10CF3"/>
    <w:multiLevelType w:val="multilevel"/>
    <w:tmpl w:val="47F0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6899"/>
    <w:rsid w:val="000008B2"/>
    <w:rsid w:val="00001DC3"/>
    <w:rsid w:val="000617F8"/>
    <w:rsid w:val="000642C4"/>
    <w:rsid w:val="000922EE"/>
    <w:rsid w:val="000A1F3C"/>
    <w:rsid w:val="000B4D68"/>
    <w:rsid w:val="000C7B07"/>
    <w:rsid w:val="000F0393"/>
    <w:rsid w:val="000F101C"/>
    <w:rsid w:val="000F6B88"/>
    <w:rsid w:val="00125F29"/>
    <w:rsid w:val="00126A5E"/>
    <w:rsid w:val="0013183B"/>
    <w:rsid w:val="00134799"/>
    <w:rsid w:val="00147FC5"/>
    <w:rsid w:val="001503DD"/>
    <w:rsid w:val="00161989"/>
    <w:rsid w:val="00162B9A"/>
    <w:rsid w:val="00171D1C"/>
    <w:rsid w:val="001879CE"/>
    <w:rsid w:val="00187B0B"/>
    <w:rsid w:val="001D5B31"/>
    <w:rsid w:val="001E51A7"/>
    <w:rsid w:val="002013AA"/>
    <w:rsid w:val="00212FDD"/>
    <w:rsid w:val="00276DBE"/>
    <w:rsid w:val="00296EE0"/>
    <w:rsid w:val="002A51F1"/>
    <w:rsid w:val="002B15C0"/>
    <w:rsid w:val="002B4CB5"/>
    <w:rsid w:val="002C02E5"/>
    <w:rsid w:val="002C7AAD"/>
    <w:rsid w:val="002E2ACD"/>
    <w:rsid w:val="002E6BE9"/>
    <w:rsid w:val="00302B9B"/>
    <w:rsid w:val="00314779"/>
    <w:rsid w:val="00314A16"/>
    <w:rsid w:val="0034393D"/>
    <w:rsid w:val="0034472E"/>
    <w:rsid w:val="00361410"/>
    <w:rsid w:val="00365C37"/>
    <w:rsid w:val="00370202"/>
    <w:rsid w:val="00382B07"/>
    <w:rsid w:val="00391F3C"/>
    <w:rsid w:val="003B79B9"/>
    <w:rsid w:val="003C6E83"/>
    <w:rsid w:val="003D39E1"/>
    <w:rsid w:val="003E787D"/>
    <w:rsid w:val="003F617A"/>
    <w:rsid w:val="0041362B"/>
    <w:rsid w:val="00415D32"/>
    <w:rsid w:val="004169BF"/>
    <w:rsid w:val="004324D4"/>
    <w:rsid w:val="00437261"/>
    <w:rsid w:val="0044218B"/>
    <w:rsid w:val="00445E0E"/>
    <w:rsid w:val="004600FE"/>
    <w:rsid w:val="00474FE9"/>
    <w:rsid w:val="00480C8D"/>
    <w:rsid w:val="0049545F"/>
    <w:rsid w:val="004A1EFD"/>
    <w:rsid w:val="004B202C"/>
    <w:rsid w:val="004E0313"/>
    <w:rsid w:val="004E3F43"/>
    <w:rsid w:val="004F6899"/>
    <w:rsid w:val="005019E8"/>
    <w:rsid w:val="00507756"/>
    <w:rsid w:val="005079B6"/>
    <w:rsid w:val="005169D0"/>
    <w:rsid w:val="00531D92"/>
    <w:rsid w:val="00535EE7"/>
    <w:rsid w:val="005364CE"/>
    <w:rsid w:val="0055123C"/>
    <w:rsid w:val="00581358"/>
    <w:rsid w:val="00581AC0"/>
    <w:rsid w:val="005858FF"/>
    <w:rsid w:val="00586F88"/>
    <w:rsid w:val="005A6DF1"/>
    <w:rsid w:val="005B64AA"/>
    <w:rsid w:val="005C2E5B"/>
    <w:rsid w:val="005E7B6B"/>
    <w:rsid w:val="005F4D76"/>
    <w:rsid w:val="006500CB"/>
    <w:rsid w:val="00656007"/>
    <w:rsid w:val="006671D0"/>
    <w:rsid w:val="00674626"/>
    <w:rsid w:val="006856A5"/>
    <w:rsid w:val="00696030"/>
    <w:rsid w:val="006A13B1"/>
    <w:rsid w:val="006B50CB"/>
    <w:rsid w:val="006C16B8"/>
    <w:rsid w:val="006E265A"/>
    <w:rsid w:val="006E41B6"/>
    <w:rsid w:val="00702675"/>
    <w:rsid w:val="00703893"/>
    <w:rsid w:val="00721FB5"/>
    <w:rsid w:val="0072251E"/>
    <w:rsid w:val="00735A65"/>
    <w:rsid w:val="00737039"/>
    <w:rsid w:val="0076028F"/>
    <w:rsid w:val="00763B3B"/>
    <w:rsid w:val="00783701"/>
    <w:rsid w:val="00793BD1"/>
    <w:rsid w:val="00794201"/>
    <w:rsid w:val="00796CB5"/>
    <w:rsid w:val="007A1945"/>
    <w:rsid w:val="007A7190"/>
    <w:rsid w:val="007B606A"/>
    <w:rsid w:val="00800624"/>
    <w:rsid w:val="00805663"/>
    <w:rsid w:val="00806C12"/>
    <w:rsid w:val="00840287"/>
    <w:rsid w:val="00843398"/>
    <w:rsid w:val="00847996"/>
    <w:rsid w:val="0086210E"/>
    <w:rsid w:val="00863743"/>
    <w:rsid w:val="00882648"/>
    <w:rsid w:val="00891532"/>
    <w:rsid w:val="00893034"/>
    <w:rsid w:val="008973A3"/>
    <w:rsid w:val="008A40D5"/>
    <w:rsid w:val="008D0FE1"/>
    <w:rsid w:val="008D3A94"/>
    <w:rsid w:val="008E40D0"/>
    <w:rsid w:val="00952C45"/>
    <w:rsid w:val="00997518"/>
    <w:rsid w:val="009B2FE9"/>
    <w:rsid w:val="009C38B5"/>
    <w:rsid w:val="009D200C"/>
    <w:rsid w:val="009F6731"/>
    <w:rsid w:val="009F701B"/>
    <w:rsid w:val="00A3089B"/>
    <w:rsid w:val="00A478E7"/>
    <w:rsid w:val="00AC18E6"/>
    <w:rsid w:val="00AD46C0"/>
    <w:rsid w:val="00AE114D"/>
    <w:rsid w:val="00AF00FF"/>
    <w:rsid w:val="00B01889"/>
    <w:rsid w:val="00B13F3C"/>
    <w:rsid w:val="00B1656C"/>
    <w:rsid w:val="00B25AC2"/>
    <w:rsid w:val="00B25FDF"/>
    <w:rsid w:val="00B402AD"/>
    <w:rsid w:val="00B65A30"/>
    <w:rsid w:val="00B70B16"/>
    <w:rsid w:val="00B86BD5"/>
    <w:rsid w:val="00BA0856"/>
    <w:rsid w:val="00BD1A88"/>
    <w:rsid w:val="00BE72D9"/>
    <w:rsid w:val="00BF38B9"/>
    <w:rsid w:val="00BF3FD8"/>
    <w:rsid w:val="00C12136"/>
    <w:rsid w:val="00C3295A"/>
    <w:rsid w:val="00C41F90"/>
    <w:rsid w:val="00C43595"/>
    <w:rsid w:val="00C4610F"/>
    <w:rsid w:val="00C64634"/>
    <w:rsid w:val="00C8098A"/>
    <w:rsid w:val="00CE1C33"/>
    <w:rsid w:val="00CE2ABF"/>
    <w:rsid w:val="00D27D53"/>
    <w:rsid w:val="00D33686"/>
    <w:rsid w:val="00D40A27"/>
    <w:rsid w:val="00D57758"/>
    <w:rsid w:val="00D62FF2"/>
    <w:rsid w:val="00D90468"/>
    <w:rsid w:val="00D96DE4"/>
    <w:rsid w:val="00DC07C4"/>
    <w:rsid w:val="00DC427C"/>
    <w:rsid w:val="00DE53C4"/>
    <w:rsid w:val="00E03DEE"/>
    <w:rsid w:val="00E134D9"/>
    <w:rsid w:val="00E16EE0"/>
    <w:rsid w:val="00E54C08"/>
    <w:rsid w:val="00E56E89"/>
    <w:rsid w:val="00E91F9C"/>
    <w:rsid w:val="00EB42A4"/>
    <w:rsid w:val="00ED785A"/>
    <w:rsid w:val="00F53030"/>
    <w:rsid w:val="00F70870"/>
    <w:rsid w:val="00F87639"/>
    <w:rsid w:val="00F90B38"/>
    <w:rsid w:val="00F94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F29"/>
  </w:style>
  <w:style w:type="paragraph" w:styleId="Nagwek1">
    <w:name w:val="heading 1"/>
    <w:basedOn w:val="Normalny"/>
    <w:link w:val="Nagwek1Znak"/>
    <w:uiPriority w:val="9"/>
    <w:qFormat/>
    <w:rsid w:val="004F68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689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F689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F6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F6899"/>
    <w:rPr>
      <w:b/>
      <w:bCs/>
    </w:rPr>
  </w:style>
  <w:style w:type="table" w:styleId="Tabela-Siatka">
    <w:name w:val="Table Grid"/>
    <w:basedOn w:val="Standardowy"/>
    <w:uiPriority w:val="59"/>
    <w:rsid w:val="00656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656007"/>
    <w:pPr>
      <w:ind w:left="720"/>
      <w:contextualSpacing/>
    </w:pPr>
  </w:style>
  <w:style w:type="paragraph" w:styleId="Bezodstpw">
    <w:name w:val="No Spacing"/>
    <w:uiPriority w:val="1"/>
    <w:qFormat/>
    <w:rsid w:val="006671D0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rsid w:val="00187B0B"/>
    <w:pPr>
      <w:spacing w:after="0" w:line="360" w:lineRule="auto"/>
      <w:jc w:val="both"/>
    </w:pPr>
    <w:rPr>
      <w:rFonts w:ascii="Arial" w:eastAsia="Times New Roman" w:hAnsi="Arial" w:cs="Arial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87B0B"/>
    <w:rPr>
      <w:rFonts w:ascii="Arial" w:eastAsia="Times New Roman" w:hAnsi="Arial" w:cs="Arial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61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617F8"/>
  </w:style>
  <w:style w:type="paragraph" w:styleId="Stopka">
    <w:name w:val="footer"/>
    <w:basedOn w:val="Normalny"/>
    <w:link w:val="StopkaZnak"/>
    <w:uiPriority w:val="99"/>
    <w:unhideWhenUsed/>
    <w:rsid w:val="00061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7F8"/>
  </w:style>
  <w:style w:type="character" w:customStyle="1" w:styleId="AkapitzlistZnak">
    <w:name w:val="Akapit z listą Znak"/>
    <w:link w:val="Akapitzlist"/>
    <w:uiPriority w:val="34"/>
    <w:qFormat/>
    <w:rsid w:val="00C41F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2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4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8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9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6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8868F-B7A2-42F2-9E4C-F3474127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3</Pages>
  <Words>908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anna.ogrodnik</cp:lastModifiedBy>
  <cp:revision>7</cp:revision>
  <cp:lastPrinted>2021-05-10T08:36:00Z</cp:lastPrinted>
  <dcterms:created xsi:type="dcterms:W3CDTF">2021-04-29T13:01:00Z</dcterms:created>
  <dcterms:modified xsi:type="dcterms:W3CDTF">2021-05-10T08:54:00Z</dcterms:modified>
</cp:coreProperties>
</file>